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F9E6B" w14:textId="1CAD4438" w:rsidR="00CD2147" w:rsidRDefault="00CD2147" w:rsidP="00C57EA0">
      <w:pPr>
        <w:pStyle w:val="Prrafodelista"/>
        <w:spacing w:after="0" w:line="240" w:lineRule="auto"/>
        <w:ind w:left="0"/>
        <w:jc w:val="center"/>
        <w:rPr>
          <w:rFonts w:ascii="Avenir Book" w:hAnsi="Avenir Book" w:cs="Times New Roman"/>
          <w:sz w:val="24"/>
          <w:szCs w:val="24"/>
        </w:rPr>
      </w:pPr>
    </w:p>
    <w:p w14:paraId="5F55D063" w14:textId="200A188A" w:rsidR="00CD2147" w:rsidRPr="00A902DE" w:rsidRDefault="00CD2147" w:rsidP="00A902DE">
      <w:pPr>
        <w:pStyle w:val="Prrafodelista"/>
        <w:spacing w:after="0" w:line="360" w:lineRule="auto"/>
        <w:ind w:left="0"/>
        <w:jc w:val="center"/>
        <w:rPr>
          <w:rFonts w:ascii="Avenir Book" w:hAnsi="Avenir Book" w:cs="Times New Roman"/>
          <w:b/>
          <w:sz w:val="24"/>
          <w:szCs w:val="24"/>
        </w:rPr>
      </w:pPr>
      <w:r w:rsidRPr="00A902DE">
        <w:rPr>
          <w:rFonts w:ascii="Avenir Book" w:hAnsi="Avenir Book" w:cs="Times New Roman"/>
          <w:b/>
          <w:sz w:val="24"/>
          <w:szCs w:val="24"/>
        </w:rPr>
        <w:t>DECLARACIÓN JURADA</w:t>
      </w:r>
    </w:p>
    <w:p w14:paraId="0A4B2AE1" w14:textId="599B8E53" w:rsidR="00E7094E" w:rsidRDefault="00EB3749" w:rsidP="00E7094E">
      <w:pPr>
        <w:pStyle w:val="Prrafodelista"/>
        <w:spacing w:after="0" w:line="360" w:lineRule="auto"/>
        <w:ind w:left="0"/>
        <w:jc w:val="center"/>
        <w:rPr>
          <w:rFonts w:ascii="Avenir Book" w:hAnsi="Avenir Book" w:cs="Times New Roman"/>
          <w:b/>
          <w:sz w:val="24"/>
          <w:szCs w:val="24"/>
        </w:rPr>
      </w:pPr>
      <w:r>
        <w:rPr>
          <w:rFonts w:ascii="Avenir Book" w:hAnsi="Avenir Book" w:cs="Times New Roman"/>
          <w:b/>
          <w:sz w:val="24"/>
          <w:szCs w:val="24"/>
        </w:rPr>
        <w:t>PARA EL USO EXCEPCIONAL DEL SISTEMA HONDUCOMPRAS 1</w:t>
      </w:r>
    </w:p>
    <w:p w14:paraId="3FAFE9E2" w14:textId="2D0EB4D6" w:rsidR="00E7094E" w:rsidRDefault="00E7094E" w:rsidP="00E7094E">
      <w:pPr>
        <w:pStyle w:val="Prrafodelista"/>
        <w:spacing w:after="0" w:line="360" w:lineRule="auto"/>
        <w:ind w:left="0"/>
        <w:jc w:val="center"/>
        <w:rPr>
          <w:rFonts w:ascii="Avenir Book" w:hAnsi="Avenir Book" w:cs="Times New Roman"/>
          <w:b/>
          <w:sz w:val="24"/>
          <w:szCs w:val="24"/>
        </w:rPr>
      </w:pPr>
      <w:r>
        <w:rPr>
          <w:rFonts w:ascii="Avenir Book" w:hAnsi="Avenir Book" w:cs="Times New Roman"/>
          <w:b/>
          <w:sz w:val="24"/>
          <w:szCs w:val="24"/>
        </w:rPr>
        <w:t>PARA COMPRA MENOR</w:t>
      </w:r>
    </w:p>
    <w:p w14:paraId="4D000C3C" w14:textId="15E2275A" w:rsidR="00A902DE" w:rsidRPr="00A902DE" w:rsidRDefault="00A902DE" w:rsidP="00A902DE">
      <w:pPr>
        <w:pStyle w:val="Prrafodelista"/>
        <w:spacing w:after="0" w:line="360" w:lineRule="auto"/>
        <w:ind w:left="0"/>
        <w:jc w:val="center"/>
        <w:rPr>
          <w:rFonts w:ascii="Avenir Book" w:hAnsi="Avenir Book" w:cs="Times New Roman"/>
          <w:sz w:val="24"/>
          <w:szCs w:val="24"/>
        </w:rPr>
      </w:pPr>
    </w:p>
    <w:p w14:paraId="3356AD1B" w14:textId="3FE6115C" w:rsidR="00846ADA" w:rsidRDefault="00A902DE" w:rsidP="00355DC9">
      <w:pPr>
        <w:spacing w:line="360" w:lineRule="auto"/>
        <w:jc w:val="both"/>
        <w:rPr>
          <w:rFonts w:ascii="Avenir Book" w:hAnsi="Avenir Book" w:cs="Times New Roman"/>
          <w:sz w:val="24"/>
          <w:szCs w:val="24"/>
        </w:rPr>
      </w:pPr>
      <w:r w:rsidRPr="00A902DE">
        <w:rPr>
          <w:rFonts w:ascii="Avenir Book" w:hAnsi="Avenir Book" w:cs="Times New Roman"/>
          <w:sz w:val="24"/>
          <w:szCs w:val="24"/>
        </w:rPr>
        <w:t>Yo</w:t>
      </w:r>
      <w:r w:rsidR="00D070D8">
        <w:rPr>
          <w:rFonts w:ascii="Avenir Book" w:hAnsi="Avenir Book" w:cs="Times New Roman"/>
          <w:sz w:val="24"/>
          <w:szCs w:val="24"/>
        </w:rPr>
        <w:t xml:space="preserve"> </w:t>
      </w:r>
      <w:r w:rsidR="00D070D8" w:rsidRPr="00D070D8">
        <w:rPr>
          <w:rFonts w:ascii="Avenir Book" w:hAnsi="Avenir Book" w:cs="Times New Roman"/>
          <w:color w:val="7F7F7F" w:themeColor="text1" w:themeTint="80"/>
          <w:sz w:val="24"/>
          <w:szCs w:val="24"/>
        </w:rPr>
        <w:t>(Nombre de la Máxima Autoridad</w:t>
      </w:r>
      <w:r w:rsidR="004D5D45">
        <w:rPr>
          <w:rFonts w:ascii="Avenir Book" w:hAnsi="Avenir Book" w:cs="Times New Roman"/>
          <w:color w:val="7F7F7F" w:themeColor="text1" w:themeTint="80"/>
          <w:sz w:val="24"/>
          <w:szCs w:val="24"/>
        </w:rPr>
        <w:t xml:space="preserve"> o Persona Delegada</w:t>
      </w:r>
      <w:r w:rsidR="00D070D8" w:rsidRPr="00D070D8">
        <w:rPr>
          <w:rFonts w:ascii="Avenir Book" w:hAnsi="Avenir Book" w:cs="Times New Roman"/>
          <w:color w:val="7F7F7F" w:themeColor="text1" w:themeTint="80"/>
          <w:sz w:val="24"/>
          <w:szCs w:val="24"/>
        </w:rPr>
        <w:t>)</w:t>
      </w:r>
      <w:r w:rsidR="00D070D8" w:rsidRPr="00D070D8">
        <w:rPr>
          <w:rFonts w:ascii="Avenir Book" w:hAnsi="Avenir Book" w:cs="Times New Roman"/>
          <w:sz w:val="24"/>
          <w:szCs w:val="24"/>
        </w:rPr>
        <w:t>__</w:t>
      </w:r>
      <w:r w:rsidRPr="00D070D8">
        <w:rPr>
          <w:rFonts w:ascii="Avenir Book" w:hAnsi="Avenir Book" w:cs="Times New Roman"/>
          <w:sz w:val="24"/>
          <w:szCs w:val="24"/>
        </w:rPr>
        <w:t>___________________________,</w:t>
      </w:r>
      <w:r w:rsidR="004A7467">
        <w:rPr>
          <w:rFonts w:ascii="Avenir Book" w:hAnsi="Avenir Book" w:cs="Times New Roman"/>
          <w:sz w:val="24"/>
          <w:szCs w:val="24"/>
        </w:rPr>
        <w:t xml:space="preserve"> en mi condición_______________________________________________</w:t>
      </w:r>
      <w:r w:rsidR="004A7467" w:rsidRPr="00D070D8">
        <w:rPr>
          <w:rFonts w:ascii="Avenir Book" w:hAnsi="Avenir Book" w:cs="Times New Roman"/>
          <w:color w:val="7F7F7F" w:themeColor="text1" w:themeTint="80"/>
          <w:sz w:val="24"/>
          <w:szCs w:val="24"/>
        </w:rPr>
        <w:t>(</w:t>
      </w:r>
      <w:r w:rsidR="00D070D8" w:rsidRPr="00D070D8">
        <w:rPr>
          <w:rFonts w:ascii="Avenir Book" w:hAnsi="Avenir Book" w:cs="Times New Roman"/>
          <w:color w:val="7F7F7F" w:themeColor="text1" w:themeTint="80"/>
          <w:sz w:val="24"/>
          <w:szCs w:val="24"/>
        </w:rPr>
        <w:t>Máxima</w:t>
      </w:r>
      <w:r w:rsidR="004A7467" w:rsidRPr="00D070D8">
        <w:rPr>
          <w:rFonts w:ascii="Avenir Book" w:hAnsi="Avenir Book" w:cs="Times New Roman"/>
          <w:color w:val="7F7F7F" w:themeColor="text1" w:themeTint="80"/>
          <w:sz w:val="24"/>
          <w:szCs w:val="24"/>
        </w:rPr>
        <w:t xml:space="preserve"> Autoridad</w:t>
      </w:r>
      <w:r w:rsidR="004D5D45">
        <w:rPr>
          <w:rFonts w:ascii="Avenir Book" w:hAnsi="Avenir Book" w:cs="Times New Roman"/>
          <w:color w:val="7F7F7F" w:themeColor="text1" w:themeTint="80"/>
          <w:sz w:val="24"/>
          <w:szCs w:val="24"/>
        </w:rPr>
        <w:t xml:space="preserve"> o Persona Delegada</w:t>
      </w:r>
      <w:r w:rsidR="004A7467" w:rsidRPr="00D070D8">
        <w:rPr>
          <w:rFonts w:ascii="Avenir Book" w:hAnsi="Avenir Book" w:cs="Times New Roman"/>
          <w:color w:val="7F7F7F" w:themeColor="text1" w:themeTint="80"/>
          <w:sz w:val="24"/>
          <w:szCs w:val="24"/>
        </w:rPr>
        <w:t>)</w:t>
      </w:r>
      <w:r w:rsidR="00D94381" w:rsidRPr="00D94381">
        <w:rPr>
          <w:rFonts w:ascii="Avenir Book" w:hAnsi="Avenir Book" w:cs="Times New Roman"/>
          <w:sz w:val="24"/>
          <w:szCs w:val="24"/>
        </w:rPr>
        <w:t>,</w:t>
      </w:r>
      <w:r w:rsidR="004A7467" w:rsidRPr="00D94381">
        <w:rPr>
          <w:rFonts w:ascii="Avenir Book" w:hAnsi="Avenir Book" w:cs="Times New Roman"/>
          <w:sz w:val="24"/>
          <w:szCs w:val="24"/>
        </w:rPr>
        <w:t xml:space="preserve"> </w:t>
      </w:r>
      <w:r w:rsidRPr="00A902DE">
        <w:rPr>
          <w:rFonts w:ascii="Avenir Book" w:hAnsi="Avenir Book" w:cs="Times New Roman"/>
          <w:sz w:val="24"/>
          <w:szCs w:val="24"/>
        </w:rPr>
        <w:t xml:space="preserve"> mayor de edad, de estado civil _____________________, y  con tarjeta de identidad/pasaporte No. _______________________</w:t>
      </w:r>
      <w:r w:rsidR="00D94381">
        <w:rPr>
          <w:rFonts w:ascii="Avenir Book" w:hAnsi="Avenir Book" w:cs="Times New Roman"/>
          <w:sz w:val="24"/>
          <w:szCs w:val="24"/>
        </w:rPr>
        <w:t>.</w:t>
      </w:r>
      <w:r w:rsidR="004D5D45">
        <w:rPr>
          <w:rFonts w:ascii="Avenir Book" w:hAnsi="Avenir Book" w:cs="Times New Roman"/>
          <w:sz w:val="24"/>
          <w:szCs w:val="24"/>
        </w:rPr>
        <w:t xml:space="preserve"> </w:t>
      </w:r>
      <w:r w:rsidR="004D5D45" w:rsidRPr="004D5D45">
        <w:rPr>
          <w:rFonts w:ascii="Avenir Book" w:hAnsi="Avenir Book" w:cs="Times New Roman"/>
          <w:b/>
          <w:sz w:val="24"/>
          <w:szCs w:val="24"/>
        </w:rPr>
        <w:t>DECLARO QUE:</w:t>
      </w:r>
      <w:r w:rsidR="004D5D45">
        <w:rPr>
          <w:rFonts w:ascii="Avenir Book" w:hAnsi="Avenir Book" w:cs="Times New Roman"/>
          <w:sz w:val="24"/>
          <w:szCs w:val="24"/>
        </w:rPr>
        <w:t xml:space="preserve"> </w:t>
      </w:r>
      <w:r w:rsidR="004D5D45" w:rsidRPr="004D5D45">
        <w:rPr>
          <w:rFonts w:ascii="Avenir Book" w:hAnsi="Avenir Book" w:cs="Times New Roman"/>
          <w:color w:val="7F7F7F" w:themeColor="text1" w:themeTint="80"/>
          <w:sz w:val="24"/>
          <w:szCs w:val="24"/>
        </w:rPr>
        <w:t>________________________</w:t>
      </w:r>
      <w:r w:rsidR="00EB3749" w:rsidRPr="004D5D45">
        <w:rPr>
          <w:rFonts w:ascii="Avenir Book" w:hAnsi="Avenir Book" w:cs="Times New Roman"/>
          <w:color w:val="7F7F7F" w:themeColor="text1" w:themeTint="80"/>
          <w:sz w:val="24"/>
          <w:szCs w:val="24"/>
        </w:rPr>
        <w:t>_</w:t>
      </w:r>
      <w:r w:rsidR="00846ADA">
        <w:rPr>
          <w:rFonts w:ascii="Avenir Book" w:hAnsi="Avenir Book" w:cs="Times New Roman"/>
          <w:color w:val="7F7F7F" w:themeColor="text1" w:themeTint="80"/>
          <w:sz w:val="24"/>
          <w:szCs w:val="24"/>
        </w:rPr>
        <w:t>______________________________</w:t>
      </w:r>
      <w:r w:rsidR="00EB3749" w:rsidRPr="004D5D45">
        <w:rPr>
          <w:rFonts w:ascii="Avenir Book" w:hAnsi="Avenir Book" w:cs="Times New Roman"/>
          <w:color w:val="7F7F7F" w:themeColor="text1" w:themeTint="80"/>
          <w:sz w:val="24"/>
          <w:szCs w:val="24"/>
        </w:rPr>
        <w:t xml:space="preserve"> </w:t>
      </w:r>
      <w:r w:rsidR="00EB3749" w:rsidRPr="004D5D45">
        <w:rPr>
          <w:rFonts w:ascii="Avenir Book" w:hAnsi="Avenir Book" w:cs="Times New Roman" w:hint="eastAsia"/>
          <w:color w:val="7F7F7F" w:themeColor="text1" w:themeTint="80"/>
          <w:sz w:val="24"/>
          <w:szCs w:val="24"/>
        </w:rPr>
        <w:t>(</w:t>
      </w:r>
      <w:r w:rsidR="004D5D45" w:rsidRPr="004D5D45">
        <w:rPr>
          <w:rFonts w:ascii="Avenir Book" w:hAnsi="Avenir Book" w:cs="Times New Roman"/>
          <w:color w:val="7F7F7F" w:themeColor="text1" w:themeTint="80"/>
          <w:sz w:val="24"/>
          <w:szCs w:val="24"/>
        </w:rPr>
        <w:t xml:space="preserve">Nombre del </w:t>
      </w:r>
      <w:r w:rsidR="00846ADA">
        <w:rPr>
          <w:rFonts w:ascii="Avenir Book" w:hAnsi="Avenir Book" w:cs="Times New Roman"/>
          <w:color w:val="7F7F7F" w:themeColor="text1" w:themeTint="80"/>
          <w:sz w:val="24"/>
          <w:szCs w:val="24"/>
        </w:rPr>
        <w:t>funcionario</w:t>
      </w:r>
      <w:r w:rsidR="00D557E8">
        <w:rPr>
          <w:rFonts w:ascii="Avenir Book" w:hAnsi="Avenir Book" w:cs="Times New Roman"/>
          <w:color w:val="7F7F7F" w:themeColor="text1" w:themeTint="80"/>
          <w:sz w:val="24"/>
          <w:szCs w:val="24"/>
        </w:rPr>
        <w:t>/ empleado</w:t>
      </w:r>
      <w:r w:rsidR="00846ADA">
        <w:rPr>
          <w:rFonts w:ascii="Avenir Book" w:hAnsi="Avenir Book" w:cs="Times New Roman"/>
          <w:color w:val="7F7F7F" w:themeColor="text1" w:themeTint="80"/>
          <w:sz w:val="24"/>
          <w:szCs w:val="24"/>
        </w:rPr>
        <w:t xml:space="preserve"> </w:t>
      </w:r>
      <w:r w:rsidR="00D557E8">
        <w:rPr>
          <w:rFonts w:ascii="Avenir Book" w:hAnsi="Avenir Book" w:cs="Times New Roman"/>
          <w:color w:val="7F7F7F" w:themeColor="text1" w:themeTint="80"/>
          <w:sz w:val="24"/>
          <w:szCs w:val="24"/>
        </w:rPr>
        <w:t>designado para ser</w:t>
      </w:r>
      <w:r w:rsidR="00846ADA">
        <w:rPr>
          <w:rFonts w:ascii="Avenir Book" w:hAnsi="Avenir Book" w:cs="Times New Roman"/>
          <w:color w:val="7F7F7F" w:themeColor="text1" w:themeTint="80"/>
          <w:sz w:val="24"/>
          <w:szCs w:val="24"/>
        </w:rPr>
        <w:t xml:space="preserve"> usuario</w:t>
      </w:r>
      <w:r w:rsidR="00D557E8">
        <w:rPr>
          <w:rFonts w:ascii="Avenir Book" w:hAnsi="Avenir Book" w:cs="Times New Roman"/>
          <w:color w:val="7F7F7F" w:themeColor="text1" w:themeTint="80"/>
          <w:sz w:val="24"/>
          <w:szCs w:val="24"/>
        </w:rPr>
        <w:t>)</w:t>
      </w:r>
      <w:r w:rsidR="004D5D45">
        <w:rPr>
          <w:rFonts w:ascii="Avenir Book" w:hAnsi="Avenir Book" w:cs="Times New Roman"/>
          <w:sz w:val="24"/>
          <w:szCs w:val="24"/>
        </w:rPr>
        <w:t xml:space="preserve">, en su condición de </w:t>
      </w:r>
      <w:bookmarkStart w:id="0" w:name="_Hlk33437067"/>
      <w:r w:rsidR="004D5D45" w:rsidRPr="004D5D45">
        <w:rPr>
          <w:rFonts w:ascii="Avenir Book" w:hAnsi="Avenir Book" w:cs="Times New Roman"/>
          <w:b/>
          <w:sz w:val="24"/>
          <w:szCs w:val="24"/>
        </w:rPr>
        <w:t xml:space="preserve">USUARIO </w:t>
      </w:r>
      <w:bookmarkStart w:id="1" w:name="_Hlk18397169"/>
      <w:r w:rsidR="00EB3749">
        <w:rPr>
          <w:rFonts w:ascii="Avenir Book" w:hAnsi="Avenir Book" w:cs="Times New Roman"/>
          <w:b/>
          <w:sz w:val="24"/>
          <w:szCs w:val="24"/>
        </w:rPr>
        <w:t>UNICO</w:t>
      </w:r>
      <w:r w:rsidR="00846ADA">
        <w:rPr>
          <w:rFonts w:ascii="Avenir Book" w:hAnsi="Avenir Book" w:cs="Times New Roman"/>
          <w:b/>
          <w:sz w:val="24"/>
          <w:szCs w:val="24"/>
        </w:rPr>
        <w:t xml:space="preserve"> INSTITUCIONAL</w:t>
      </w:r>
      <w:r w:rsidR="00EB3749">
        <w:rPr>
          <w:rFonts w:ascii="Avenir Book" w:hAnsi="Avenir Book" w:cs="Times New Roman"/>
          <w:b/>
          <w:sz w:val="24"/>
          <w:szCs w:val="24"/>
        </w:rPr>
        <w:t xml:space="preserve"> </w:t>
      </w:r>
      <w:bookmarkEnd w:id="0"/>
      <w:r w:rsidR="00EB3749">
        <w:rPr>
          <w:rFonts w:ascii="Avenir Book" w:hAnsi="Avenir Book" w:cs="Times New Roman"/>
          <w:b/>
          <w:sz w:val="24"/>
          <w:szCs w:val="24"/>
        </w:rPr>
        <w:t>PARA DIFUSIÓN DE PROCESOS DE COMPRA MENOR EN EL SISTEMA HONDUCOMPRAS 1,</w:t>
      </w:r>
      <w:r w:rsidR="009C16C9">
        <w:rPr>
          <w:rFonts w:ascii="Avenir Book" w:hAnsi="Avenir Book" w:cs="Times New Roman"/>
          <w:sz w:val="24"/>
          <w:szCs w:val="24"/>
        </w:rPr>
        <w:t xml:space="preserve"> </w:t>
      </w:r>
      <w:bookmarkEnd w:id="1"/>
      <w:r w:rsidR="004D5D45">
        <w:rPr>
          <w:rFonts w:ascii="Avenir Book" w:hAnsi="Avenir Book" w:cs="Times New Roman"/>
          <w:sz w:val="24"/>
          <w:szCs w:val="24"/>
        </w:rPr>
        <w:t>tiene la responsabilidad de</w:t>
      </w:r>
      <w:r w:rsidR="00846ADA">
        <w:rPr>
          <w:rFonts w:ascii="Avenir Book" w:hAnsi="Avenir Book" w:cs="Times New Roman"/>
          <w:sz w:val="24"/>
          <w:szCs w:val="24"/>
        </w:rPr>
        <w:t xml:space="preserve"> difundir </w:t>
      </w:r>
      <w:r w:rsidR="00D557E8" w:rsidRPr="00D557E8">
        <w:rPr>
          <w:rFonts w:ascii="Avenir Book" w:hAnsi="Avenir Book" w:cs="Times New Roman" w:hint="eastAsia"/>
          <w:b/>
          <w:bCs/>
          <w:sz w:val="24"/>
          <w:szCs w:val="24"/>
        </w:rPr>
        <w:t>EXCLUSIVAMENTE</w:t>
      </w:r>
      <w:r w:rsidR="00846ADA">
        <w:rPr>
          <w:rFonts w:ascii="Avenir Book" w:hAnsi="Avenir Book" w:cs="Times New Roman"/>
          <w:sz w:val="24"/>
          <w:szCs w:val="24"/>
        </w:rPr>
        <w:t xml:space="preserve"> los procesos que </w:t>
      </w:r>
      <w:bookmarkStart w:id="2" w:name="_Hlk32502287"/>
      <w:r w:rsidR="00846ADA">
        <w:rPr>
          <w:rFonts w:ascii="Avenir Book" w:hAnsi="Avenir Book" w:cs="Times New Roman"/>
          <w:sz w:val="24"/>
          <w:szCs w:val="24"/>
        </w:rPr>
        <w:t xml:space="preserve">por </w:t>
      </w:r>
      <w:r w:rsidR="00846ADA" w:rsidRPr="00846ADA">
        <w:rPr>
          <w:rFonts w:ascii="Avenir Book" w:hAnsi="Avenir Book" w:cs="Times New Roman" w:hint="eastAsia"/>
          <w:b/>
          <w:bCs/>
          <w:sz w:val="24"/>
          <w:szCs w:val="24"/>
        </w:rPr>
        <w:t>APREMIANTE URGENCIA</w:t>
      </w:r>
      <w:r w:rsidR="00846ADA">
        <w:rPr>
          <w:rFonts w:ascii="Avenir Book" w:hAnsi="Avenir Book" w:cs="Times New Roman" w:hint="eastAsia"/>
          <w:sz w:val="24"/>
          <w:szCs w:val="24"/>
        </w:rPr>
        <w:t xml:space="preserve"> </w:t>
      </w:r>
      <w:r w:rsidR="00846ADA">
        <w:rPr>
          <w:rFonts w:ascii="Avenir Book" w:hAnsi="Avenir Book" w:cs="Times New Roman"/>
          <w:sz w:val="24"/>
          <w:szCs w:val="24"/>
        </w:rPr>
        <w:t>en la institución</w:t>
      </w:r>
      <w:bookmarkEnd w:id="2"/>
      <w:r w:rsidR="00846ADA">
        <w:rPr>
          <w:rFonts w:ascii="Avenir Book" w:hAnsi="Avenir Book" w:cs="Times New Roman"/>
          <w:sz w:val="24"/>
          <w:szCs w:val="24"/>
        </w:rPr>
        <w:t>, no pueden ser difundidos en HonduCompras 2</w:t>
      </w:r>
      <w:r w:rsidR="007D513E">
        <w:rPr>
          <w:rFonts w:ascii="Avenir Book" w:hAnsi="Avenir Book" w:cs="Times New Roman"/>
          <w:sz w:val="24"/>
          <w:szCs w:val="24"/>
        </w:rPr>
        <w:t>.</w:t>
      </w:r>
    </w:p>
    <w:p w14:paraId="254E1E29" w14:textId="325B3810" w:rsidR="00EB3749" w:rsidRDefault="00846ADA" w:rsidP="00355DC9">
      <w:pPr>
        <w:spacing w:line="360" w:lineRule="auto"/>
        <w:jc w:val="both"/>
        <w:rPr>
          <w:rFonts w:ascii="Avenir Book" w:hAnsi="Avenir Book" w:cs="Times New Roman"/>
          <w:sz w:val="24"/>
          <w:szCs w:val="24"/>
        </w:rPr>
      </w:pPr>
      <w:r>
        <w:rPr>
          <w:rFonts w:ascii="Avenir Book" w:hAnsi="Avenir Book" w:cs="Times New Roman"/>
          <w:sz w:val="24"/>
          <w:szCs w:val="24"/>
        </w:rPr>
        <w:t>Dicho funcionario/empleado se compromete a cumplir con las normas y principios de la contratación.</w:t>
      </w:r>
    </w:p>
    <w:p w14:paraId="1F10FD19" w14:textId="5E3EB4E7" w:rsidR="00355DC9" w:rsidRDefault="00355DC9" w:rsidP="00355DC9">
      <w:pPr>
        <w:pStyle w:val="Prrafodelista"/>
        <w:spacing w:after="0" w:line="360" w:lineRule="auto"/>
        <w:ind w:left="0"/>
        <w:jc w:val="both"/>
        <w:rPr>
          <w:rFonts w:ascii="Avenir Book" w:hAnsi="Avenir Book" w:cs="Times New Roman"/>
          <w:sz w:val="24"/>
          <w:szCs w:val="24"/>
        </w:rPr>
      </w:pPr>
      <w:r>
        <w:rPr>
          <w:rFonts w:ascii="Avenir Book" w:hAnsi="Avenir Book" w:cs="Times New Roman"/>
          <w:sz w:val="24"/>
          <w:szCs w:val="24"/>
        </w:rPr>
        <w:t>Para lo cual firmamos la presente a los _____________ días del mes de _________________del año _____.</w:t>
      </w:r>
      <w:bookmarkStart w:id="3" w:name="_GoBack"/>
      <w:bookmarkEnd w:id="3"/>
    </w:p>
    <w:p w14:paraId="36AECDB7" w14:textId="77777777" w:rsidR="00355DC9" w:rsidRDefault="00355DC9" w:rsidP="00A902DE">
      <w:pPr>
        <w:pStyle w:val="Prrafodelista"/>
        <w:spacing w:after="0" w:line="360" w:lineRule="auto"/>
        <w:ind w:left="0"/>
        <w:jc w:val="center"/>
        <w:rPr>
          <w:rFonts w:ascii="Avenir Book" w:hAnsi="Avenir Book" w:cs="Times New Roman"/>
          <w:sz w:val="24"/>
          <w:szCs w:val="24"/>
        </w:rPr>
      </w:pPr>
    </w:p>
    <w:p w14:paraId="4DCB6A0D" w14:textId="77777777" w:rsidR="00EA2224" w:rsidRDefault="00EA2224" w:rsidP="00A902DE">
      <w:pPr>
        <w:pStyle w:val="Prrafodelista"/>
        <w:spacing w:after="0" w:line="360" w:lineRule="auto"/>
        <w:ind w:left="0"/>
        <w:jc w:val="center"/>
        <w:rPr>
          <w:rFonts w:ascii="Avenir Book" w:hAnsi="Avenir Book" w:cs="Times New Roman"/>
          <w:sz w:val="24"/>
          <w:szCs w:val="24"/>
        </w:rPr>
      </w:pPr>
    </w:p>
    <w:p w14:paraId="200C5B19" w14:textId="48C1CC67" w:rsidR="00A902DE" w:rsidRPr="00355DC9" w:rsidRDefault="004D5D45" w:rsidP="00A902DE">
      <w:pPr>
        <w:pStyle w:val="Prrafodelista"/>
        <w:spacing w:after="0" w:line="360" w:lineRule="auto"/>
        <w:ind w:left="0"/>
        <w:jc w:val="center"/>
        <w:rPr>
          <w:rFonts w:ascii="Avenir Book" w:hAnsi="Avenir Book" w:cs="Times New Roman"/>
          <w:color w:val="7F7F7F" w:themeColor="text1" w:themeTint="80"/>
          <w:sz w:val="24"/>
          <w:szCs w:val="24"/>
        </w:rPr>
      </w:pPr>
      <w:r>
        <w:rPr>
          <w:rFonts w:ascii="Avenir Book" w:hAnsi="Avenir Book" w:cs="Times New Roman"/>
          <w:sz w:val="24"/>
          <w:szCs w:val="24"/>
        </w:rPr>
        <w:t>F</w:t>
      </w:r>
      <w:r w:rsidR="00355DC9">
        <w:rPr>
          <w:rFonts w:ascii="Avenir Book" w:hAnsi="Avenir Book" w:cs="Times New Roman"/>
          <w:sz w:val="24"/>
          <w:szCs w:val="24"/>
        </w:rPr>
        <w:t xml:space="preserve">irma </w:t>
      </w:r>
      <w:r w:rsidRPr="00355DC9">
        <w:rPr>
          <w:rFonts w:ascii="Avenir Book" w:hAnsi="Avenir Book" w:cs="Times New Roman"/>
          <w:color w:val="7F7F7F" w:themeColor="text1" w:themeTint="80"/>
          <w:sz w:val="24"/>
          <w:szCs w:val="24"/>
        </w:rPr>
        <w:t>(Máxima Autoridad)</w:t>
      </w:r>
    </w:p>
    <w:p w14:paraId="7A6867FD" w14:textId="5FC19E2E" w:rsidR="004D5D45" w:rsidRDefault="004D5D45" w:rsidP="00A902DE">
      <w:pPr>
        <w:pStyle w:val="Prrafodelista"/>
        <w:spacing w:after="0" w:line="360" w:lineRule="auto"/>
        <w:ind w:left="0"/>
        <w:jc w:val="center"/>
        <w:rPr>
          <w:rFonts w:ascii="Avenir Book" w:hAnsi="Avenir Book" w:cs="Times New Roman"/>
          <w:sz w:val="24"/>
          <w:szCs w:val="24"/>
        </w:rPr>
      </w:pPr>
      <w:r>
        <w:rPr>
          <w:rFonts w:ascii="Avenir Book" w:hAnsi="Avenir Book" w:cs="Times New Roman"/>
          <w:sz w:val="24"/>
          <w:szCs w:val="24"/>
        </w:rPr>
        <w:t xml:space="preserve">SELLO </w:t>
      </w:r>
    </w:p>
    <w:p w14:paraId="5DF44F4F" w14:textId="181EE3BF" w:rsidR="00355DC9" w:rsidRDefault="00355DC9" w:rsidP="00A902DE">
      <w:pPr>
        <w:pStyle w:val="Prrafodelista"/>
        <w:spacing w:after="0" w:line="360" w:lineRule="auto"/>
        <w:ind w:left="0"/>
        <w:jc w:val="center"/>
        <w:rPr>
          <w:rFonts w:ascii="Avenir Book" w:hAnsi="Avenir Book" w:cs="Times New Roman"/>
          <w:sz w:val="24"/>
          <w:szCs w:val="24"/>
        </w:rPr>
      </w:pPr>
    </w:p>
    <w:p w14:paraId="7413D9AB" w14:textId="389279AC" w:rsidR="00EA2224" w:rsidRDefault="00EA2224" w:rsidP="00A902DE">
      <w:pPr>
        <w:pStyle w:val="Prrafodelista"/>
        <w:spacing w:after="0" w:line="360" w:lineRule="auto"/>
        <w:ind w:left="0"/>
        <w:jc w:val="center"/>
        <w:rPr>
          <w:rFonts w:ascii="Avenir Book" w:hAnsi="Avenir Book" w:cs="Times New Roman"/>
          <w:sz w:val="24"/>
          <w:szCs w:val="24"/>
        </w:rPr>
      </w:pPr>
    </w:p>
    <w:p w14:paraId="659CC4F8" w14:textId="6501BB8B" w:rsidR="00EA2224" w:rsidRPr="00EA2224" w:rsidRDefault="00EA2224" w:rsidP="00EA2224">
      <w:pPr>
        <w:pStyle w:val="Prrafodelista"/>
        <w:spacing w:after="0" w:line="360" w:lineRule="auto"/>
        <w:ind w:left="0"/>
        <w:rPr>
          <w:rFonts w:ascii="Avenir Book" w:hAnsi="Avenir Book" w:cs="Times New Roman"/>
          <w:color w:val="000000" w:themeColor="text1"/>
          <w:sz w:val="24"/>
          <w:szCs w:val="24"/>
        </w:rPr>
      </w:pPr>
      <w:r>
        <w:rPr>
          <w:rFonts w:ascii="Avenir Book" w:hAnsi="Avenir Book" w:cs="Times New Roman"/>
          <w:sz w:val="24"/>
          <w:szCs w:val="24"/>
        </w:rPr>
        <w:t xml:space="preserve">Firma </w:t>
      </w:r>
      <w:r w:rsidRPr="00355DC9">
        <w:rPr>
          <w:rFonts w:ascii="Avenir Book" w:hAnsi="Avenir Book" w:cs="Times New Roman"/>
          <w:color w:val="7F7F7F" w:themeColor="text1" w:themeTint="80"/>
          <w:sz w:val="24"/>
          <w:szCs w:val="24"/>
        </w:rPr>
        <w:t>(</w:t>
      </w:r>
      <w:r>
        <w:rPr>
          <w:rFonts w:ascii="Avenir Book" w:hAnsi="Avenir Book" w:cs="Times New Roman"/>
          <w:color w:val="7F7F7F" w:themeColor="text1" w:themeTint="80"/>
          <w:sz w:val="24"/>
          <w:szCs w:val="24"/>
        </w:rPr>
        <w:t>Gerente Administrativo</w:t>
      </w:r>
      <w:r w:rsidRPr="00355DC9">
        <w:rPr>
          <w:rFonts w:ascii="Avenir Book" w:hAnsi="Avenir Book" w:cs="Times New Roman"/>
          <w:color w:val="7F7F7F" w:themeColor="text1" w:themeTint="80"/>
          <w:sz w:val="24"/>
          <w:szCs w:val="24"/>
        </w:rPr>
        <w:t>)</w:t>
      </w:r>
      <w:r>
        <w:rPr>
          <w:rFonts w:ascii="Avenir Book" w:hAnsi="Avenir Book" w:cs="Times New Roman"/>
          <w:color w:val="7F7F7F" w:themeColor="text1" w:themeTint="80"/>
          <w:sz w:val="24"/>
          <w:szCs w:val="24"/>
        </w:rPr>
        <w:tab/>
        <w:t xml:space="preserve">                </w:t>
      </w:r>
      <w:r>
        <w:rPr>
          <w:rFonts w:ascii="Avenir Book" w:hAnsi="Avenir Book" w:cs="Times New Roman"/>
          <w:sz w:val="24"/>
          <w:szCs w:val="24"/>
        </w:rPr>
        <w:t xml:space="preserve">Firma </w:t>
      </w:r>
      <w:r w:rsidRPr="00355DC9">
        <w:rPr>
          <w:rFonts w:ascii="Avenir Book" w:hAnsi="Avenir Book" w:cs="Times New Roman"/>
          <w:color w:val="7F7F7F" w:themeColor="text1" w:themeTint="80"/>
          <w:sz w:val="24"/>
          <w:szCs w:val="24"/>
        </w:rPr>
        <w:t>(</w:t>
      </w:r>
      <w:r>
        <w:rPr>
          <w:rFonts w:ascii="Avenir Book" w:hAnsi="Avenir Book" w:cs="Times New Roman"/>
          <w:color w:val="7F7F7F" w:themeColor="text1" w:themeTint="80"/>
          <w:sz w:val="24"/>
          <w:szCs w:val="24"/>
        </w:rPr>
        <w:t>Usuario Administrador HonduCompras 2</w:t>
      </w:r>
      <w:r w:rsidRPr="00355DC9">
        <w:rPr>
          <w:rFonts w:ascii="Avenir Book" w:hAnsi="Avenir Book" w:cs="Times New Roman"/>
          <w:color w:val="7F7F7F" w:themeColor="text1" w:themeTint="80"/>
          <w:sz w:val="24"/>
          <w:szCs w:val="24"/>
        </w:rPr>
        <w:t>)</w:t>
      </w:r>
      <w:r>
        <w:rPr>
          <w:rFonts w:ascii="Avenir Book" w:hAnsi="Avenir Book" w:cs="Times New Roman"/>
          <w:color w:val="7F7F7F" w:themeColor="text1" w:themeTint="80"/>
          <w:sz w:val="24"/>
          <w:szCs w:val="24"/>
        </w:rPr>
        <w:tab/>
      </w:r>
      <w:r>
        <w:rPr>
          <w:rFonts w:ascii="Avenir Book" w:hAnsi="Avenir Book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</w:p>
    <w:p w14:paraId="76CA14F8" w14:textId="36D29EE3" w:rsidR="00EA2224" w:rsidRPr="00EA2224" w:rsidRDefault="00EA2224" w:rsidP="00EA2224">
      <w:pPr>
        <w:pStyle w:val="Prrafodelista"/>
        <w:spacing w:after="0" w:line="360" w:lineRule="auto"/>
        <w:ind w:left="0"/>
        <w:rPr>
          <w:rFonts w:ascii="Avenir Book" w:hAnsi="Avenir Book" w:cs="Times New Roman"/>
          <w:color w:val="000000" w:themeColor="text1"/>
          <w:sz w:val="24"/>
          <w:szCs w:val="24"/>
        </w:rPr>
      </w:pPr>
      <w:r>
        <w:rPr>
          <w:rFonts w:ascii="Avenir Book" w:hAnsi="Avenir Book" w:cs="Times New Roman"/>
          <w:color w:val="000000" w:themeColor="text1"/>
          <w:sz w:val="24"/>
          <w:szCs w:val="24"/>
        </w:rPr>
        <w:t xml:space="preserve">            </w:t>
      </w:r>
      <w:r w:rsidRPr="00EA2224">
        <w:rPr>
          <w:rFonts w:ascii="Avenir Book" w:hAnsi="Avenir Book" w:cs="Times New Roman"/>
          <w:color w:val="000000" w:themeColor="text1"/>
          <w:sz w:val="24"/>
          <w:szCs w:val="24"/>
        </w:rPr>
        <w:t>SELLO</w:t>
      </w:r>
      <w:r>
        <w:rPr>
          <w:rFonts w:ascii="Avenir Book" w:hAnsi="Avenir Book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proofErr w:type="spellStart"/>
      <w:r w:rsidRPr="00EA2224">
        <w:rPr>
          <w:rFonts w:ascii="Avenir Book" w:hAnsi="Avenir Book" w:cs="Times New Roman"/>
          <w:color w:val="000000" w:themeColor="text1"/>
          <w:sz w:val="24"/>
          <w:szCs w:val="24"/>
        </w:rPr>
        <w:t>SELLO</w:t>
      </w:r>
      <w:proofErr w:type="spellEnd"/>
      <w:r>
        <w:rPr>
          <w:rFonts w:ascii="Avenir Book" w:hAnsi="Avenir Book" w:cs="Times New Roman"/>
          <w:color w:val="000000" w:themeColor="text1"/>
          <w:sz w:val="24"/>
          <w:szCs w:val="24"/>
        </w:rPr>
        <w:t xml:space="preserve"> </w:t>
      </w:r>
    </w:p>
    <w:p w14:paraId="66527B65" w14:textId="7C2140B1" w:rsidR="00EA2224" w:rsidRDefault="00EA2224" w:rsidP="00EA2224">
      <w:pPr>
        <w:pStyle w:val="Prrafodelista"/>
        <w:spacing w:after="0" w:line="360" w:lineRule="auto"/>
        <w:ind w:left="0"/>
        <w:rPr>
          <w:rFonts w:ascii="Avenir Book" w:hAnsi="Avenir Book" w:cs="Times New Roman"/>
          <w:color w:val="7F7F7F" w:themeColor="text1" w:themeTint="80"/>
          <w:sz w:val="24"/>
          <w:szCs w:val="24"/>
        </w:rPr>
      </w:pPr>
      <w:r>
        <w:rPr>
          <w:rFonts w:ascii="Avenir Book" w:hAnsi="Avenir Book" w:cs="Times New Roman"/>
          <w:color w:val="7F7F7F" w:themeColor="text1" w:themeTint="80"/>
          <w:sz w:val="24"/>
          <w:szCs w:val="24"/>
        </w:rPr>
        <w:tab/>
      </w:r>
    </w:p>
    <w:p w14:paraId="026FF6F0" w14:textId="1C610CDD" w:rsidR="00EA2224" w:rsidRDefault="00EA2224" w:rsidP="00A902DE">
      <w:pPr>
        <w:pStyle w:val="Prrafodelista"/>
        <w:spacing w:after="0" w:line="360" w:lineRule="auto"/>
        <w:ind w:left="0"/>
        <w:jc w:val="center"/>
        <w:rPr>
          <w:rFonts w:ascii="Avenir Book" w:hAnsi="Avenir Book" w:cs="Times New Roman"/>
          <w:color w:val="7F7F7F" w:themeColor="text1" w:themeTint="80"/>
          <w:sz w:val="24"/>
          <w:szCs w:val="24"/>
        </w:rPr>
      </w:pPr>
    </w:p>
    <w:p w14:paraId="52372C30" w14:textId="77777777" w:rsidR="00EA2224" w:rsidRDefault="00EA2224" w:rsidP="00A902DE">
      <w:pPr>
        <w:pStyle w:val="Prrafodelista"/>
        <w:spacing w:after="0" w:line="360" w:lineRule="auto"/>
        <w:ind w:left="0"/>
        <w:jc w:val="center"/>
        <w:rPr>
          <w:rFonts w:ascii="Avenir Book" w:hAnsi="Avenir Book" w:cs="Times New Roman"/>
          <w:sz w:val="24"/>
          <w:szCs w:val="24"/>
        </w:rPr>
      </w:pPr>
    </w:p>
    <w:p w14:paraId="1DB345AD" w14:textId="77777777" w:rsidR="00D557E8" w:rsidRDefault="00D557E8" w:rsidP="00A902DE">
      <w:pPr>
        <w:pStyle w:val="Prrafodelista"/>
        <w:spacing w:after="0" w:line="360" w:lineRule="auto"/>
        <w:ind w:left="0"/>
        <w:jc w:val="center"/>
        <w:rPr>
          <w:rFonts w:ascii="Avenir Book" w:hAnsi="Avenir Book" w:cs="Times New Roman"/>
          <w:sz w:val="24"/>
          <w:szCs w:val="24"/>
        </w:rPr>
      </w:pPr>
    </w:p>
    <w:p w14:paraId="34835298" w14:textId="42214914" w:rsidR="00355DC9" w:rsidRPr="00355DC9" w:rsidRDefault="00355DC9" w:rsidP="00A902DE">
      <w:pPr>
        <w:pStyle w:val="Prrafodelista"/>
        <w:spacing w:after="0" w:line="360" w:lineRule="auto"/>
        <w:ind w:left="0"/>
        <w:jc w:val="center"/>
        <w:rPr>
          <w:rFonts w:ascii="Avenir Book" w:hAnsi="Avenir Book" w:cs="Times New Roman"/>
          <w:color w:val="7F7F7F" w:themeColor="text1" w:themeTint="80"/>
          <w:sz w:val="24"/>
          <w:szCs w:val="24"/>
        </w:rPr>
      </w:pPr>
      <w:r>
        <w:rPr>
          <w:rFonts w:ascii="Avenir Book" w:hAnsi="Avenir Book" w:cs="Times New Roman"/>
          <w:sz w:val="24"/>
          <w:szCs w:val="24"/>
        </w:rPr>
        <w:t xml:space="preserve">Firma </w:t>
      </w:r>
      <w:r w:rsidRPr="00355DC9">
        <w:rPr>
          <w:rFonts w:ascii="Avenir Book" w:hAnsi="Avenir Book" w:cs="Times New Roman"/>
          <w:color w:val="7F7F7F" w:themeColor="text1" w:themeTint="80"/>
          <w:sz w:val="24"/>
          <w:szCs w:val="24"/>
        </w:rPr>
        <w:t>(</w:t>
      </w:r>
      <w:r w:rsidR="00D557E8">
        <w:rPr>
          <w:rFonts w:ascii="Avenir Book" w:hAnsi="Avenir Book" w:cs="Times New Roman"/>
          <w:color w:val="7F7F7F" w:themeColor="text1" w:themeTint="80"/>
          <w:sz w:val="24"/>
          <w:szCs w:val="24"/>
        </w:rPr>
        <w:t>Usuario designado</w:t>
      </w:r>
      <w:r w:rsidRPr="00355DC9">
        <w:rPr>
          <w:rFonts w:ascii="Avenir Book" w:hAnsi="Avenir Book" w:cs="Times New Roman"/>
          <w:color w:val="7F7F7F" w:themeColor="text1" w:themeTint="80"/>
          <w:sz w:val="24"/>
          <w:szCs w:val="24"/>
        </w:rPr>
        <w:t>)</w:t>
      </w:r>
    </w:p>
    <w:p w14:paraId="6959D58A" w14:textId="493ACCB3" w:rsidR="00355DC9" w:rsidRDefault="00355DC9" w:rsidP="00A902DE">
      <w:pPr>
        <w:pStyle w:val="Prrafodelista"/>
        <w:spacing w:after="0" w:line="360" w:lineRule="auto"/>
        <w:ind w:left="0"/>
        <w:jc w:val="center"/>
        <w:rPr>
          <w:rFonts w:ascii="Avenir Book" w:hAnsi="Avenir Book" w:cs="Times New Roman"/>
          <w:sz w:val="24"/>
          <w:szCs w:val="24"/>
        </w:rPr>
      </w:pPr>
      <w:r>
        <w:rPr>
          <w:rFonts w:ascii="Avenir Book" w:hAnsi="Avenir Book" w:cs="Times New Roman"/>
          <w:sz w:val="24"/>
          <w:szCs w:val="24"/>
        </w:rPr>
        <w:t>SELLO</w:t>
      </w:r>
    </w:p>
    <w:sectPr w:rsidR="00355DC9" w:rsidSect="004D5D45">
      <w:headerReference w:type="default" r:id="rId11"/>
      <w:footerReference w:type="default" r:id="rId12"/>
      <w:pgSz w:w="12240" w:h="15840" w:code="1"/>
      <w:pgMar w:top="1681" w:right="1608" w:bottom="426" w:left="1418" w:header="993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393CB" w14:textId="77777777" w:rsidR="00D76F3A" w:rsidRDefault="00D76F3A" w:rsidP="00CF559C">
      <w:pPr>
        <w:spacing w:after="0" w:line="240" w:lineRule="auto"/>
      </w:pPr>
      <w:r>
        <w:separator/>
      </w:r>
    </w:p>
  </w:endnote>
  <w:endnote w:type="continuationSeparator" w:id="0">
    <w:p w14:paraId="5235702F" w14:textId="77777777" w:rsidR="00D76F3A" w:rsidRDefault="00D76F3A" w:rsidP="00CF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4E0023" w:usb1="00770065" w:usb2="00520020" w:usb3="006D006F" w:csb0="006E0061" w:csb1="0042002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7A13" w14:textId="77777777" w:rsidR="00C44723" w:rsidRPr="00C44723" w:rsidRDefault="00C44723" w:rsidP="00C4472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E1661" w14:textId="77777777" w:rsidR="00D76F3A" w:rsidRDefault="00D76F3A" w:rsidP="00CF559C">
      <w:pPr>
        <w:spacing w:after="0" w:line="240" w:lineRule="auto"/>
      </w:pPr>
      <w:r>
        <w:separator/>
      </w:r>
    </w:p>
  </w:footnote>
  <w:footnote w:type="continuationSeparator" w:id="0">
    <w:p w14:paraId="7436D92B" w14:textId="77777777" w:rsidR="00D76F3A" w:rsidRDefault="00D76F3A" w:rsidP="00CF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0E2A3" w14:textId="77777777" w:rsidR="00F930AE" w:rsidRDefault="00F930AE" w:rsidP="00130A63">
    <w:pPr>
      <w:pStyle w:val="Encabezado"/>
      <w:tabs>
        <w:tab w:val="clear" w:pos="4419"/>
      </w:tabs>
    </w:pPr>
    <w:r>
      <w:rPr>
        <w:rFonts w:ascii="Times New Roman" w:hAnsi="Times New Roman" w:cs="Times New Roman"/>
        <w:b/>
        <w:noProof/>
        <w:sz w:val="24"/>
        <w:szCs w:val="24"/>
        <w:lang w:val="es-HN" w:eastAsia="es-HN"/>
      </w:rPr>
      <w:drawing>
        <wp:anchor distT="0" distB="0" distL="114300" distR="114300" simplePos="0" relativeHeight="251660288" behindDoc="0" locked="0" layoutInCell="1" allowOverlap="1" wp14:anchorId="7FF81BDE" wp14:editId="6C5200AB">
          <wp:simplePos x="0" y="0"/>
          <wp:positionH relativeFrom="column">
            <wp:posOffset>4180205</wp:posOffset>
          </wp:positionH>
          <wp:positionV relativeFrom="paragraph">
            <wp:posOffset>-278130</wp:posOffset>
          </wp:positionV>
          <wp:extent cx="1871980" cy="542925"/>
          <wp:effectExtent l="0" t="0" r="0" b="9525"/>
          <wp:wrapSquare wrapText="bothSides"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CA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val="es-HN" w:eastAsia="es-HN"/>
      </w:rPr>
      <w:drawing>
        <wp:anchor distT="0" distB="0" distL="114300" distR="114300" simplePos="0" relativeHeight="251659264" behindDoc="1" locked="0" layoutInCell="1" allowOverlap="1" wp14:anchorId="20F0850D" wp14:editId="462D10F9">
          <wp:simplePos x="0" y="0"/>
          <wp:positionH relativeFrom="column">
            <wp:posOffset>-271780</wp:posOffset>
          </wp:positionH>
          <wp:positionV relativeFrom="paragraph">
            <wp:posOffset>-344805</wp:posOffset>
          </wp:positionV>
          <wp:extent cx="2647950" cy="694690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708"/>
                  <a:stretch/>
                </pic:blipFill>
                <pic:spPr bwMode="auto">
                  <a:xfrm>
                    <a:off x="0" y="0"/>
                    <a:ext cx="264795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8734E52" w14:textId="77777777" w:rsidR="00F930AE" w:rsidRDefault="00F930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E1E"/>
    <w:multiLevelType w:val="hybridMultilevel"/>
    <w:tmpl w:val="A2760D62"/>
    <w:lvl w:ilvl="0" w:tplc="4404D8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86F8B"/>
    <w:multiLevelType w:val="hybridMultilevel"/>
    <w:tmpl w:val="C890E334"/>
    <w:lvl w:ilvl="0" w:tplc="480A0017">
      <w:start w:val="1"/>
      <w:numFmt w:val="lowerLetter"/>
      <w:lvlText w:val="%1)"/>
      <w:lvlJc w:val="left"/>
      <w:pPr>
        <w:ind w:left="1440" w:hanging="360"/>
      </w:pPr>
    </w:lvl>
    <w:lvl w:ilvl="1" w:tplc="480A0019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A7133"/>
    <w:multiLevelType w:val="hybridMultilevel"/>
    <w:tmpl w:val="BF42CA3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954B0"/>
    <w:multiLevelType w:val="hybridMultilevel"/>
    <w:tmpl w:val="8464646C"/>
    <w:lvl w:ilvl="0" w:tplc="E2A0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116626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25CC5"/>
    <w:multiLevelType w:val="hybridMultilevel"/>
    <w:tmpl w:val="E4BA5336"/>
    <w:lvl w:ilvl="0" w:tplc="C84E0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E2A7D"/>
    <w:multiLevelType w:val="hybridMultilevel"/>
    <w:tmpl w:val="8A2C352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4E35"/>
    <w:multiLevelType w:val="hybridMultilevel"/>
    <w:tmpl w:val="8268315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246F7"/>
    <w:multiLevelType w:val="hybridMultilevel"/>
    <w:tmpl w:val="5F28D634"/>
    <w:lvl w:ilvl="0" w:tplc="7D64E86E">
      <w:start w:val="1"/>
      <w:numFmt w:val="decimal"/>
      <w:lvlText w:val="%1.- 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C2D2E"/>
    <w:multiLevelType w:val="hybridMultilevel"/>
    <w:tmpl w:val="9F224F78"/>
    <w:lvl w:ilvl="0" w:tplc="795A0A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1E1EB766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16D95"/>
    <w:multiLevelType w:val="hybridMultilevel"/>
    <w:tmpl w:val="6E4CC3E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4D62"/>
    <w:multiLevelType w:val="hybridMultilevel"/>
    <w:tmpl w:val="C59C7044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740C1"/>
    <w:multiLevelType w:val="hybridMultilevel"/>
    <w:tmpl w:val="E52A17CA"/>
    <w:lvl w:ilvl="0" w:tplc="217E5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90A72"/>
    <w:multiLevelType w:val="hybridMultilevel"/>
    <w:tmpl w:val="BF42CA3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636EF"/>
    <w:multiLevelType w:val="hybridMultilevel"/>
    <w:tmpl w:val="E272E10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D654A"/>
    <w:multiLevelType w:val="hybridMultilevel"/>
    <w:tmpl w:val="1290A00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7">
      <w:start w:val="1"/>
      <w:numFmt w:val="lowerLetter"/>
      <w:lvlText w:val="%3)"/>
      <w:lvlJc w:val="lef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E0029"/>
    <w:multiLevelType w:val="hybridMultilevel"/>
    <w:tmpl w:val="897AAE4C"/>
    <w:lvl w:ilvl="0" w:tplc="166C8C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A1579"/>
    <w:multiLevelType w:val="hybridMultilevel"/>
    <w:tmpl w:val="BA7CB37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9D6CE674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480A0017">
      <w:start w:val="1"/>
      <w:numFmt w:val="lowerLetter"/>
      <w:lvlText w:val="%3)"/>
      <w:lvlJc w:val="lef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25A85"/>
    <w:multiLevelType w:val="hybridMultilevel"/>
    <w:tmpl w:val="197AB234"/>
    <w:lvl w:ilvl="0" w:tplc="480A0017">
      <w:start w:val="1"/>
      <w:numFmt w:val="lowerLetter"/>
      <w:lvlText w:val="%1)"/>
      <w:lvlJc w:val="left"/>
      <w:pPr>
        <w:ind w:left="1428" w:hanging="360"/>
      </w:pPr>
    </w:lvl>
    <w:lvl w:ilvl="1" w:tplc="480A0019" w:tentative="1">
      <w:start w:val="1"/>
      <w:numFmt w:val="lowerLetter"/>
      <w:lvlText w:val="%2."/>
      <w:lvlJc w:val="left"/>
      <w:pPr>
        <w:ind w:left="2148" w:hanging="360"/>
      </w:pPr>
    </w:lvl>
    <w:lvl w:ilvl="2" w:tplc="480A0017">
      <w:start w:val="1"/>
      <w:numFmt w:val="lowerLetter"/>
      <w:lvlText w:val="%3)"/>
      <w:lvlJc w:val="left"/>
      <w:pPr>
        <w:ind w:left="2868" w:hanging="180"/>
      </w:pPr>
    </w:lvl>
    <w:lvl w:ilvl="3" w:tplc="480A000F" w:tentative="1">
      <w:start w:val="1"/>
      <w:numFmt w:val="decimal"/>
      <w:lvlText w:val="%4."/>
      <w:lvlJc w:val="left"/>
      <w:pPr>
        <w:ind w:left="3588" w:hanging="360"/>
      </w:pPr>
    </w:lvl>
    <w:lvl w:ilvl="4" w:tplc="480A0019" w:tentative="1">
      <w:start w:val="1"/>
      <w:numFmt w:val="lowerLetter"/>
      <w:lvlText w:val="%5."/>
      <w:lvlJc w:val="left"/>
      <w:pPr>
        <w:ind w:left="4308" w:hanging="360"/>
      </w:pPr>
    </w:lvl>
    <w:lvl w:ilvl="5" w:tplc="480A001B" w:tentative="1">
      <w:start w:val="1"/>
      <w:numFmt w:val="lowerRoman"/>
      <w:lvlText w:val="%6."/>
      <w:lvlJc w:val="right"/>
      <w:pPr>
        <w:ind w:left="5028" w:hanging="180"/>
      </w:pPr>
    </w:lvl>
    <w:lvl w:ilvl="6" w:tplc="480A000F" w:tentative="1">
      <w:start w:val="1"/>
      <w:numFmt w:val="decimal"/>
      <w:lvlText w:val="%7."/>
      <w:lvlJc w:val="left"/>
      <w:pPr>
        <w:ind w:left="5748" w:hanging="360"/>
      </w:pPr>
    </w:lvl>
    <w:lvl w:ilvl="7" w:tplc="480A0019" w:tentative="1">
      <w:start w:val="1"/>
      <w:numFmt w:val="lowerLetter"/>
      <w:lvlText w:val="%8."/>
      <w:lvlJc w:val="left"/>
      <w:pPr>
        <w:ind w:left="6468" w:hanging="360"/>
      </w:pPr>
    </w:lvl>
    <w:lvl w:ilvl="8" w:tplc="4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B2504FE"/>
    <w:multiLevelType w:val="hybridMultilevel"/>
    <w:tmpl w:val="87D6B1D8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7">
      <w:start w:val="1"/>
      <w:numFmt w:val="lowerLetter"/>
      <w:lvlText w:val="%3)"/>
      <w:lvlJc w:val="lef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9"/>
  </w:num>
  <w:num w:numId="10">
    <w:abstractNumId w:val="10"/>
  </w:num>
  <w:num w:numId="11">
    <w:abstractNumId w:val="16"/>
  </w:num>
  <w:num w:numId="12">
    <w:abstractNumId w:val="18"/>
  </w:num>
  <w:num w:numId="13">
    <w:abstractNumId w:val="1"/>
  </w:num>
  <w:num w:numId="14">
    <w:abstractNumId w:val="17"/>
  </w:num>
  <w:num w:numId="15">
    <w:abstractNumId w:val="7"/>
  </w:num>
  <w:num w:numId="16">
    <w:abstractNumId w:val="13"/>
  </w:num>
  <w:num w:numId="17">
    <w:abstractNumId w:val="4"/>
  </w:num>
  <w:num w:numId="18">
    <w:abstractNumId w:val="0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59C"/>
    <w:rsid w:val="00001E8B"/>
    <w:rsid w:val="000061D9"/>
    <w:rsid w:val="00006529"/>
    <w:rsid w:val="000209A6"/>
    <w:rsid w:val="0002438C"/>
    <w:rsid w:val="00024A3E"/>
    <w:rsid w:val="000315F2"/>
    <w:rsid w:val="00034C35"/>
    <w:rsid w:val="00042C36"/>
    <w:rsid w:val="000432E5"/>
    <w:rsid w:val="000436E6"/>
    <w:rsid w:val="00047C47"/>
    <w:rsid w:val="000516D6"/>
    <w:rsid w:val="00052397"/>
    <w:rsid w:val="00052520"/>
    <w:rsid w:val="0005785A"/>
    <w:rsid w:val="000604E8"/>
    <w:rsid w:val="000876A1"/>
    <w:rsid w:val="000907C0"/>
    <w:rsid w:val="00094495"/>
    <w:rsid w:val="00094C87"/>
    <w:rsid w:val="00097EC8"/>
    <w:rsid w:val="000A0191"/>
    <w:rsid w:val="000A026A"/>
    <w:rsid w:val="000A6248"/>
    <w:rsid w:val="000B2FEE"/>
    <w:rsid w:val="000B3600"/>
    <w:rsid w:val="000C03CD"/>
    <w:rsid w:val="000D10DA"/>
    <w:rsid w:val="000E2327"/>
    <w:rsid w:val="000E54BF"/>
    <w:rsid w:val="000E7B80"/>
    <w:rsid w:val="000F2A80"/>
    <w:rsid w:val="000F47C9"/>
    <w:rsid w:val="0010529D"/>
    <w:rsid w:val="001079AB"/>
    <w:rsid w:val="00110129"/>
    <w:rsid w:val="00116E5E"/>
    <w:rsid w:val="00130A63"/>
    <w:rsid w:val="00135521"/>
    <w:rsid w:val="00136D87"/>
    <w:rsid w:val="0014597E"/>
    <w:rsid w:val="001516A4"/>
    <w:rsid w:val="0015372A"/>
    <w:rsid w:val="00154B74"/>
    <w:rsid w:val="00166665"/>
    <w:rsid w:val="001705CE"/>
    <w:rsid w:val="00193476"/>
    <w:rsid w:val="00195289"/>
    <w:rsid w:val="00195333"/>
    <w:rsid w:val="001A60BC"/>
    <w:rsid w:val="001A6B6B"/>
    <w:rsid w:val="001A6C4B"/>
    <w:rsid w:val="001B4D70"/>
    <w:rsid w:val="001C03D2"/>
    <w:rsid w:val="001C3C01"/>
    <w:rsid w:val="001D3C27"/>
    <w:rsid w:val="001D4D60"/>
    <w:rsid w:val="001D5B31"/>
    <w:rsid w:val="001E49CF"/>
    <w:rsid w:val="001E669E"/>
    <w:rsid w:val="001E6EA9"/>
    <w:rsid w:val="001F1AF7"/>
    <w:rsid w:val="00201310"/>
    <w:rsid w:val="00205F43"/>
    <w:rsid w:val="00207C37"/>
    <w:rsid w:val="00210A9C"/>
    <w:rsid w:val="00210D7F"/>
    <w:rsid w:val="002117AC"/>
    <w:rsid w:val="0022238C"/>
    <w:rsid w:val="002232DA"/>
    <w:rsid w:val="002247A0"/>
    <w:rsid w:val="00226FFA"/>
    <w:rsid w:val="002273AD"/>
    <w:rsid w:val="002362C6"/>
    <w:rsid w:val="00244825"/>
    <w:rsid w:val="0025375A"/>
    <w:rsid w:val="0025559E"/>
    <w:rsid w:val="002742C1"/>
    <w:rsid w:val="00274FFB"/>
    <w:rsid w:val="00280AA1"/>
    <w:rsid w:val="00281812"/>
    <w:rsid w:val="00290D25"/>
    <w:rsid w:val="002A0C4D"/>
    <w:rsid w:val="002A4543"/>
    <w:rsid w:val="002A6C4B"/>
    <w:rsid w:val="002A7C28"/>
    <w:rsid w:val="002B0944"/>
    <w:rsid w:val="002B54A7"/>
    <w:rsid w:val="002C64F7"/>
    <w:rsid w:val="002C6FC0"/>
    <w:rsid w:val="002E224D"/>
    <w:rsid w:val="002E3555"/>
    <w:rsid w:val="002E511C"/>
    <w:rsid w:val="002E7000"/>
    <w:rsid w:val="0030689E"/>
    <w:rsid w:val="003156A8"/>
    <w:rsid w:val="003205DA"/>
    <w:rsid w:val="00323D70"/>
    <w:rsid w:val="003246F3"/>
    <w:rsid w:val="003261CE"/>
    <w:rsid w:val="00333CCC"/>
    <w:rsid w:val="0034110B"/>
    <w:rsid w:val="003472A7"/>
    <w:rsid w:val="00355DC9"/>
    <w:rsid w:val="00364392"/>
    <w:rsid w:val="0036765E"/>
    <w:rsid w:val="00367B82"/>
    <w:rsid w:val="00371346"/>
    <w:rsid w:val="00373461"/>
    <w:rsid w:val="003738D2"/>
    <w:rsid w:val="00374F19"/>
    <w:rsid w:val="0037703C"/>
    <w:rsid w:val="00381D3D"/>
    <w:rsid w:val="0038214B"/>
    <w:rsid w:val="0038450B"/>
    <w:rsid w:val="00386B05"/>
    <w:rsid w:val="003970B0"/>
    <w:rsid w:val="00397D36"/>
    <w:rsid w:val="003A06D6"/>
    <w:rsid w:val="003A0F8F"/>
    <w:rsid w:val="003A7EE8"/>
    <w:rsid w:val="003B4071"/>
    <w:rsid w:val="003B589A"/>
    <w:rsid w:val="003B5CC2"/>
    <w:rsid w:val="003C035B"/>
    <w:rsid w:val="003C071F"/>
    <w:rsid w:val="003C3EEB"/>
    <w:rsid w:val="003C7E09"/>
    <w:rsid w:val="003D3DD0"/>
    <w:rsid w:val="003D4F43"/>
    <w:rsid w:val="003E0D24"/>
    <w:rsid w:val="003E3594"/>
    <w:rsid w:val="003F3CD8"/>
    <w:rsid w:val="003F7279"/>
    <w:rsid w:val="00402D99"/>
    <w:rsid w:val="0041153D"/>
    <w:rsid w:val="00412038"/>
    <w:rsid w:val="004159FF"/>
    <w:rsid w:val="00425BAA"/>
    <w:rsid w:val="004439E3"/>
    <w:rsid w:val="00456553"/>
    <w:rsid w:val="00457E17"/>
    <w:rsid w:val="00461A43"/>
    <w:rsid w:val="00462533"/>
    <w:rsid w:val="00464B76"/>
    <w:rsid w:val="00470A6E"/>
    <w:rsid w:val="00474441"/>
    <w:rsid w:val="00474C3F"/>
    <w:rsid w:val="0047553C"/>
    <w:rsid w:val="00484CDE"/>
    <w:rsid w:val="00484F90"/>
    <w:rsid w:val="00485B32"/>
    <w:rsid w:val="004A15F4"/>
    <w:rsid w:val="004A7467"/>
    <w:rsid w:val="004B2F4A"/>
    <w:rsid w:val="004B6DEF"/>
    <w:rsid w:val="004C0554"/>
    <w:rsid w:val="004D1B08"/>
    <w:rsid w:val="004D1B36"/>
    <w:rsid w:val="004D37FF"/>
    <w:rsid w:val="004D5D45"/>
    <w:rsid w:val="004D60D4"/>
    <w:rsid w:val="004E5B45"/>
    <w:rsid w:val="004E624C"/>
    <w:rsid w:val="004E78E4"/>
    <w:rsid w:val="004F2A6D"/>
    <w:rsid w:val="00505003"/>
    <w:rsid w:val="00505939"/>
    <w:rsid w:val="0051140F"/>
    <w:rsid w:val="005156C2"/>
    <w:rsid w:val="0051766B"/>
    <w:rsid w:val="00522A08"/>
    <w:rsid w:val="005233FA"/>
    <w:rsid w:val="005245EC"/>
    <w:rsid w:val="00526D84"/>
    <w:rsid w:val="00531FAE"/>
    <w:rsid w:val="00535CE2"/>
    <w:rsid w:val="00536EF5"/>
    <w:rsid w:val="00541190"/>
    <w:rsid w:val="00554319"/>
    <w:rsid w:val="00556F7D"/>
    <w:rsid w:val="0055781F"/>
    <w:rsid w:val="00561B36"/>
    <w:rsid w:val="00567131"/>
    <w:rsid w:val="00575567"/>
    <w:rsid w:val="00584198"/>
    <w:rsid w:val="005A0F75"/>
    <w:rsid w:val="005A1CEE"/>
    <w:rsid w:val="005A699B"/>
    <w:rsid w:val="005A7021"/>
    <w:rsid w:val="005A76CC"/>
    <w:rsid w:val="005B08D0"/>
    <w:rsid w:val="005B42A9"/>
    <w:rsid w:val="005B5555"/>
    <w:rsid w:val="005B729C"/>
    <w:rsid w:val="005C34EA"/>
    <w:rsid w:val="005E25F0"/>
    <w:rsid w:val="005E35F8"/>
    <w:rsid w:val="005E4AE7"/>
    <w:rsid w:val="005E4DD3"/>
    <w:rsid w:val="005E56AC"/>
    <w:rsid w:val="005E6CC8"/>
    <w:rsid w:val="005E7B9F"/>
    <w:rsid w:val="005F028E"/>
    <w:rsid w:val="00600045"/>
    <w:rsid w:val="00600F05"/>
    <w:rsid w:val="00610DA5"/>
    <w:rsid w:val="00621F3E"/>
    <w:rsid w:val="0062272E"/>
    <w:rsid w:val="006237F3"/>
    <w:rsid w:val="00625148"/>
    <w:rsid w:val="006432FF"/>
    <w:rsid w:val="00646080"/>
    <w:rsid w:val="006471AB"/>
    <w:rsid w:val="0065511B"/>
    <w:rsid w:val="00662599"/>
    <w:rsid w:val="00664011"/>
    <w:rsid w:val="00664DFE"/>
    <w:rsid w:val="00671E1F"/>
    <w:rsid w:val="00676319"/>
    <w:rsid w:val="00690675"/>
    <w:rsid w:val="00694643"/>
    <w:rsid w:val="00695069"/>
    <w:rsid w:val="006A00E9"/>
    <w:rsid w:val="006A36DF"/>
    <w:rsid w:val="006A585C"/>
    <w:rsid w:val="006A6254"/>
    <w:rsid w:val="006B10F6"/>
    <w:rsid w:val="006B1284"/>
    <w:rsid w:val="006B42EB"/>
    <w:rsid w:val="006B6691"/>
    <w:rsid w:val="006D48D3"/>
    <w:rsid w:val="006D513B"/>
    <w:rsid w:val="006D5F49"/>
    <w:rsid w:val="0070099E"/>
    <w:rsid w:val="00706FA6"/>
    <w:rsid w:val="00716222"/>
    <w:rsid w:val="00720BC4"/>
    <w:rsid w:val="00727B3C"/>
    <w:rsid w:val="00730B74"/>
    <w:rsid w:val="00732CCB"/>
    <w:rsid w:val="007336F1"/>
    <w:rsid w:val="00733A7D"/>
    <w:rsid w:val="00736B5F"/>
    <w:rsid w:val="00740BE7"/>
    <w:rsid w:val="007431A4"/>
    <w:rsid w:val="00754DFE"/>
    <w:rsid w:val="00780200"/>
    <w:rsid w:val="007827F3"/>
    <w:rsid w:val="007A3F5B"/>
    <w:rsid w:val="007A55FC"/>
    <w:rsid w:val="007B171C"/>
    <w:rsid w:val="007D513E"/>
    <w:rsid w:val="007D7AC9"/>
    <w:rsid w:val="007E204B"/>
    <w:rsid w:val="0080219F"/>
    <w:rsid w:val="0080684F"/>
    <w:rsid w:val="008119B9"/>
    <w:rsid w:val="008140F6"/>
    <w:rsid w:val="00814617"/>
    <w:rsid w:val="00814C8E"/>
    <w:rsid w:val="00820545"/>
    <w:rsid w:val="00820D3A"/>
    <w:rsid w:val="00825375"/>
    <w:rsid w:val="00825988"/>
    <w:rsid w:val="00840DFF"/>
    <w:rsid w:val="008418CA"/>
    <w:rsid w:val="00845F55"/>
    <w:rsid w:val="00846A12"/>
    <w:rsid w:val="00846ADA"/>
    <w:rsid w:val="00850851"/>
    <w:rsid w:val="008540A7"/>
    <w:rsid w:val="00857A6A"/>
    <w:rsid w:val="0086220E"/>
    <w:rsid w:val="00863142"/>
    <w:rsid w:val="0086380A"/>
    <w:rsid w:val="008755B0"/>
    <w:rsid w:val="00876079"/>
    <w:rsid w:val="00883B41"/>
    <w:rsid w:val="008928E7"/>
    <w:rsid w:val="008939F8"/>
    <w:rsid w:val="00896DD4"/>
    <w:rsid w:val="008A0DAE"/>
    <w:rsid w:val="008A168C"/>
    <w:rsid w:val="008A3AAA"/>
    <w:rsid w:val="008A567C"/>
    <w:rsid w:val="008B192A"/>
    <w:rsid w:val="008B3289"/>
    <w:rsid w:val="008B48ED"/>
    <w:rsid w:val="008C0D5D"/>
    <w:rsid w:val="008C3179"/>
    <w:rsid w:val="008D1D1B"/>
    <w:rsid w:val="008D460A"/>
    <w:rsid w:val="008E4723"/>
    <w:rsid w:val="008F58FC"/>
    <w:rsid w:val="008F59AA"/>
    <w:rsid w:val="009022A7"/>
    <w:rsid w:val="00905C05"/>
    <w:rsid w:val="00910DF6"/>
    <w:rsid w:val="00911253"/>
    <w:rsid w:val="00912121"/>
    <w:rsid w:val="0091494C"/>
    <w:rsid w:val="0092137B"/>
    <w:rsid w:val="00923E79"/>
    <w:rsid w:val="00924183"/>
    <w:rsid w:val="00930286"/>
    <w:rsid w:val="0093535F"/>
    <w:rsid w:val="00935583"/>
    <w:rsid w:val="009364A0"/>
    <w:rsid w:val="0093678B"/>
    <w:rsid w:val="00940514"/>
    <w:rsid w:val="009418D8"/>
    <w:rsid w:val="00944D94"/>
    <w:rsid w:val="009459D5"/>
    <w:rsid w:val="009537AB"/>
    <w:rsid w:val="00960655"/>
    <w:rsid w:val="00965D4C"/>
    <w:rsid w:val="0097008F"/>
    <w:rsid w:val="0098067C"/>
    <w:rsid w:val="00982E5D"/>
    <w:rsid w:val="0098620D"/>
    <w:rsid w:val="00991188"/>
    <w:rsid w:val="009A49F8"/>
    <w:rsid w:val="009A730B"/>
    <w:rsid w:val="009C0FB9"/>
    <w:rsid w:val="009C16C9"/>
    <w:rsid w:val="009C3958"/>
    <w:rsid w:val="009C481F"/>
    <w:rsid w:val="009C5048"/>
    <w:rsid w:val="009D525C"/>
    <w:rsid w:val="00A00252"/>
    <w:rsid w:val="00A03104"/>
    <w:rsid w:val="00A05D90"/>
    <w:rsid w:val="00A14A49"/>
    <w:rsid w:val="00A156CE"/>
    <w:rsid w:val="00A20190"/>
    <w:rsid w:val="00A233A9"/>
    <w:rsid w:val="00A319CD"/>
    <w:rsid w:val="00A32419"/>
    <w:rsid w:val="00A355B3"/>
    <w:rsid w:val="00A35D14"/>
    <w:rsid w:val="00A37692"/>
    <w:rsid w:val="00A37CC1"/>
    <w:rsid w:val="00A52F8F"/>
    <w:rsid w:val="00A53F04"/>
    <w:rsid w:val="00A564FB"/>
    <w:rsid w:val="00A56ECA"/>
    <w:rsid w:val="00A649A4"/>
    <w:rsid w:val="00A71373"/>
    <w:rsid w:val="00A77670"/>
    <w:rsid w:val="00A84F5A"/>
    <w:rsid w:val="00A86F9E"/>
    <w:rsid w:val="00A902DE"/>
    <w:rsid w:val="00AA2BE5"/>
    <w:rsid w:val="00AA400B"/>
    <w:rsid w:val="00AA4C94"/>
    <w:rsid w:val="00AB31DA"/>
    <w:rsid w:val="00AB5714"/>
    <w:rsid w:val="00AB7A57"/>
    <w:rsid w:val="00AC37BA"/>
    <w:rsid w:val="00AC44F5"/>
    <w:rsid w:val="00AC5386"/>
    <w:rsid w:val="00AC5E88"/>
    <w:rsid w:val="00AD2CFD"/>
    <w:rsid w:val="00AD2D04"/>
    <w:rsid w:val="00AD4816"/>
    <w:rsid w:val="00AF082C"/>
    <w:rsid w:val="00B07E9E"/>
    <w:rsid w:val="00B17698"/>
    <w:rsid w:val="00B21C49"/>
    <w:rsid w:val="00B258F0"/>
    <w:rsid w:val="00B26D76"/>
    <w:rsid w:val="00B343B3"/>
    <w:rsid w:val="00B3542B"/>
    <w:rsid w:val="00B36BE5"/>
    <w:rsid w:val="00B4518A"/>
    <w:rsid w:val="00B458C1"/>
    <w:rsid w:val="00B45C51"/>
    <w:rsid w:val="00B52663"/>
    <w:rsid w:val="00B53E87"/>
    <w:rsid w:val="00B563F2"/>
    <w:rsid w:val="00B64CF2"/>
    <w:rsid w:val="00B64EDC"/>
    <w:rsid w:val="00B72AE9"/>
    <w:rsid w:val="00B7399E"/>
    <w:rsid w:val="00B9075D"/>
    <w:rsid w:val="00B9435E"/>
    <w:rsid w:val="00B95869"/>
    <w:rsid w:val="00B975AD"/>
    <w:rsid w:val="00B97692"/>
    <w:rsid w:val="00BB288D"/>
    <w:rsid w:val="00BB7676"/>
    <w:rsid w:val="00BC0294"/>
    <w:rsid w:val="00BC3CE4"/>
    <w:rsid w:val="00BC5CAE"/>
    <w:rsid w:val="00BD0BF5"/>
    <w:rsid w:val="00BD1BCE"/>
    <w:rsid w:val="00BD34F4"/>
    <w:rsid w:val="00BD64E6"/>
    <w:rsid w:val="00BE6632"/>
    <w:rsid w:val="00BE6C9D"/>
    <w:rsid w:val="00BF2434"/>
    <w:rsid w:val="00C0650E"/>
    <w:rsid w:val="00C065F9"/>
    <w:rsid w:val="00C24811"/>
    <w:rsid w:val="00C27B2C"/>
    <w:rsid w:val="00C30C8A"/>
    <w:rsid w:val="00C31AE7"/>
    <w:rsid w:val="00C43288"/>
    <w:rsid w:val="00C44723"/>
    <w:rsid w:val="00C44D63"/>
    <w:rsid w:val="00C47C4E"/>
    <w:rsid w:val="00C541E0"/>
    <w:rsid w:val="00C54670"/>
    <w:rsid w:val="00C57EA0"/>
    <w:rsid w:val="00C6363F"/>
    <w:rsid w:val="00C74AC4"/>
    <w:rsid w:val="00C80BA6"/>
    <w:rsid w:val="00C810FF"/>
    <w:rsid w:val="00C82BEF"/>
    <w:rsid w:val="00C868B8"/>
    <w:rsid w:val="00C877B2"/>
    <w:rsid w:val="00C921DA"/>
    <w:rsid w:val="00C95240"/>
    <w:rsid w:val="00CA7E39"/>
    <w:rsid w:val="00CB054D"/>
    <w:rsid w:val="00CB593E"/>
    <w:rsid w:val="00CC7178"/>
    <w:rsid w:val="00CC7996"/>
    <w:rsid w:val="00CD0278"/>
    <w:rsid w:val="00CD19DD"/>
    <w:rsid w:val="00CD2147"/>
    <w:rsid w:val="00CD5F29"/>
    <w:rsid w:val="00CD62E4"/>
    <w:rsid w:val="00CE6DB7"/>
    <w:rsid w:val="00CF559C"/>
    <w:rsid w:val="00CF75A9"/>
    <w:rsid w:val="00CF7C7C"/>
    <w:rsid w:val="00D04A2D"/>
    <w:rsid w:val="00D06901"/>
    <w:rsid w:val="00D070D8"/>
    <w:rsid w:val="00D10DF4"/>
    <w:rsid w:val="00D10E8D"/>
    <w:rsid w:val="00D16223"/>
    <w:rsid w:val="00D171CE"/>
    <w:rsid w:val="00D20E61"/>
    <w:rsid w:val="00D221C0"/>
    <w:rsid w:val="00D229C7"/>
    <w:rsid w:val="00D2415A"/>
    <w:rsid w:val="00D30CC6"/>
    <w:rsid w:val="00D37F6A"/>
    <w:rsid w:val="00D4189A"/>
    <w:rsid w:val="00D47222"/>
    <w:rsid w:val="00D478E3"/>
    <w:rsid w:val="00D524EE"/>
    <w:rsid w:val="00D557E8"/>
    <w:rsid w:val="00D56B4A"/>
    <w:rsid w:val="00D6047F"/>
    <w:rsid w:val="00D6177C"/>
    <w:rsid w:val="00D67304"/>
    <w:rsid w:val="00D7368E"/>
    <w:rsid w:val="00D74C6A"/>
    <w:rsid w:val="00D766B0"/>
    <w:rsid w:val="00D76F3A"/>
    <w:rsid w:val="00D81040"/>
    <w:rsid w:val="00D810BE"/>
    <w:rsid w:val="00D861A1"/>
    <w:rsid w:val="00D877A4"/>
    <w:rsid w:val="00D93C58"/>
    <w:rsid w:val="00D94381"/>
    <w:rsid w:val="00DA1443"/>
    <w:rsid w:val="00DB3FD9"/>
    <w:rsid w:val="00DC4A68"/>
    <w:rsid w:val="00DD0227"/>
    <w:rsid w:val="00DD061F"/>
    <w:rsid w:val="00DD14D6"/>
    <w:rsid w:val="00DD5123"/>
    <w:rsid w:val="00DE2F1D"/>
    <w:rsid w:val="00DE3F2A"/>
    <w:rsid w:val="00DE593D"/>
    <w:rsid w:val="00DE6472"/>
    <w:rsid w:val="00DF06E3"/>
    <w:rsid w:val="00DF186B"/>
    <w:rsid w:val="00DF2497"/>
    <w:rsid w:val="00DF5DFC"/>
    <w:rsid w:val="00DF7A03"/>
    <w:rsid w:val="00DF7CCD"/>
    <w:rsid w:val="00E0030F"/>
    <w:rsid w:val="00E01811"/>
    <w:rsid w:val="00E020CD"/>
    <w:rsid w:val="00E0709C"/>
    <w:rsid w:val="00E07521"/>
    <w:rsid w:val="00E1469A"/>
    <w:rsid w:val="00E238A4"/>
    <w:rsid w:val="00E30853"/>
    <w:rsid w:val="00E3643D"/>
    <w:rsid w:val="00E37F45"/>
    <w:rsid w:val="00E57815"/>
    <w:rsid w:val="00E61A12"/>
    <w:rsid w:val="00E61E9C"/>
    <w:rsid w:val="00E620F7"/>
    <w:rsid w:val="00E62462"/>
    <w:rsid w:val="00E7094E"/>
    <w:rsid w:val="00E70E9B"/>
    <w:rsid w:val="00E7455B"/>
    <w:rsid w:val="00E8107F"/>
    <w:rsid w:val="00E8192D"/>
    <w:rsid w:val="00E9649D"/>
    <w:rsid w:val="00EA2224"/>
    <w:rsid w:val="00EA27AD"/>
    <w:rsid w:val="00EA48B3"/>
    <w:rsid w:val="00EB3749"/>
    <w:rsid w:val="00EB564F"/>
    <w:rsid w:val="00EC0E2F"/>
    <w:rsid w:val="00EC44BB"/>
    <w:rsid w:val="00EC559E"/>
    <w:rsid w:val="00ED1689"/>
    <w:rsid w:val="00ED682F"/>
    <w:rsid w:val="00EF2021"/>
    <w:rsid w:val="00EF3947"/>
    <w:rsid w:val="00F01C5D"/>
    <w:rsid w:val="00F02D9A"/>
    <w:rsid w:val="00F11B80"/>
    <w:rsid w:val="00F12FDA"/>
    <w:rsid w:val="00F16CC9"/>
    <w:rsid w:val="00F2154D"/>
    <w:rsid w:val="00F25E77"/>
    <w:rsid w:val="00F330B3"/>
    <w:rsid w:val="00F41C51"/>
    <w:rsid w:val="00F608B7"/>
    <w:rsid w:val="00F61B73"/>
    <w:rsid w:val="00F63228"/>
    <w:rsid w:val="00F668FB"/>
    <w:rsid w:val="00F72C35"/>
    <w:rsid w:val="00F73E6E"/>
    <w:rsid w:val="00F76A3E"/>
    <w:rsid w:val="00F80C4F"/>
    <w:rsid w:val="00F81124"/>
    <w:rsid w:val="00F851D8"/>
    <w:rsid w:val="00F87679"/>
    <w:rsid w:val="00F9033B"/>
    <w:rsid w:val="00F90409"/>
    <w:rsid w:val="00F930AE"/>
    <w:rsid w:val="00F94895"/>
    <w:rsid w:val="00FA54A9"/>
    <w:rsid w:val="00FB53C9"/>
    <w:rsid w:val="00FC34CB"/>
    <w:rsid w:val="00FF26EE"/>
    <w:rsid w:val="00FF2BEB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810B45"/>
  <w15:docId w15:val="{B90B9E55-BA55-49D1-8C74-82A46CA1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3142"/>
  </w:style>
  <w:style w:type="paragraph" w:styleId="Ttulo1">
    <w:name w:val="heading 1"/>
    <w:basedOn w:val="Normal"/>
    <w:next w:val="Normal"/>
    <w:link w:val="Ttulo1Car"/>
    <w:uiPriority w:val="9"/>
    <w:qFormat/>
    <w:rsid w:val="00CC7178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178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178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17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17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CC717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17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17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17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17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717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6Car">
    <w:name w:val="Título 6 Car"/>
    <w:basedOn w:val="Fuentedeprrafopredeter"/>
    <w:link w:val="Ttulo6"/>
    <w:rsid w:val="00CC717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178"/>
    <w:rPr>
      <w:rFonts w:eastAsiaTheme="minorEastAsia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F55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59C"/>
  </w:style>
  <w:style w:type="paragraph" w:styleId="Piedepgina">
    <w:name w:val="footer"/>
    <w:basedOn w:val="Normal"/>
    <w:link w:val="PiedepginaCar"/>
    <w:uiPriority w:val="99"/>
    <w:unhideWhenUsed/>
    <w:rsid w:val="00CF55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59C"/>
  </w:style>
  <w:style w:type="character" w:styleId="Hipervnculo">
    <w:name w:val="Hyperlink"/>
    <w:basedOn w:val="Fuentedeprrafopredeter"/>
    <w:uiPriority w:val="99"/>
    <w:unhideWhenUsed/>
    <w:rsid w:val="0055431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5431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907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07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07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07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075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7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2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A6C4B"/>
    <w:pPr>
      <w:spacing w:after="0" w:line="240" w:lineRule="auto"/>
    </w:pPr>
    <w:rPr>
      <w:lang w:val="es-H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50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styleId="Textoindependiente">
    <w:name w:val="Body Text"/>
    <w:basedOn w:val="Normal"/>
    <w:link w:val="TextoindependienteCar"/>
    <w:rsid w:val="00E61A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61A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B2FE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B2FEE"/>
  </w:style>
  <w:style w:type="paragraph" w:customStyle="1" w:styleId="Normali">
    <w:name w:val="Normal(i)"/>
    <w:basedOn w:val="Normal"/>
    <w:rsid w:val="004D37FF"/>
    <w:pPr>
      <w:keepLines/>
      <w:tabs>
        <w:tab w:val="left" w:pos="1843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C877B2"/>
    <w:rPr>
      <w:color w:val="800080"/>
      <w:u w:val="single"/>
    </w:rPr>
  </w:style>
  <w:style w:type="paragraph" w:customStyle="1" w:styleId="font5">
    <w:name w:val="font5"/>
    <w:basedOn w:val="Normal"/>
    <w:rsid w:val="00C877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u w:val="single"/>
      <w:lang w:val="es-HN" w:eastAsia="es-HN"/>
    </w:rPr>
  </w:style>
  <w:style w:type="paragraph" w:customStyle="1" w:styleId="xl63">
    <w:name w:val="xl63"/>
    <w:basedOn w:val="Normal"/>
    <w:rsid w:val="00C877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customStyle="1" w:styleId="xl64">
    <w:name w:val="xl64"/>
    <w:basedOn w:val="Normal"/>
    <w:rsid w:val="00C8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s-HN" w:eastAsia="es-HN"/>
    </w:rPr>
  </w:style>
  <w:style w:type="paragraph" w:customStyle="1" w:styleId="xl65">
    <w:name w:val="xl65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s-HN" w:eastAsia="es-HN"/>
    </w:rPr>
  </w:style>
  <w:style w:type="paragraph" w:customStyle="1" w:styleId="xl66">
    <w:name w:val="xl66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u w:val="single"/>
      <w:lang w:val="es-HN" w:eastAsia="es-HN"/>
    </w:rPr>
  </w:style>
  <w:style w:type="paragraph" w:customStyle="1" w:styleId="xl67">
    <w:name w:val="xl67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HN" w:eastAsia="es-HN"/>
    </w:rPr>
  </w:style>
  <w:style w:type="paragraph" w:customStyle="1" w:styleId="xl68">
    <w:name w:val="xl68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s-HN" w:eastAsia="es-HN"/>
    </w:rPr>
  </w:style>
  <w:style w:type="paragraph" w:customStyle="1" w:styleId="xl69">
    <w:name w:val="xl69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HN" w:eastAsia="es-HN"/>
    </w:rPr>
  </w:style>
  <w:style w:type="paragraph" w:customStyle="1" w:styleId="xl70">
    <w:name w:val="xl70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HN" w:eastAsia="es-HN"/>
    </w:rPr>
  </w:style>
  <w:style w:type="paragraph" w:customStyle="1" w:styleId="xl71">
    <w:name w:val="xl71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es-HN" w:eastAsia="es-HN"/>
    </w:rPr>
  </w:style>
  <w:style w:type="paragraph" w:customStyle="1" w:styleId="xl72">
    <w:name w:val="xl72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s-HN" w:eastAsia="es-HN"/>
    </w:rPr>
  </w:style>
  <w:style w:type="paragraph" w:customStyle="1" w:styleId="xl73">
    <w:name w:val="xl73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HN" w:eastAsia="es-HN"/>
    </w:rPr>
  </w:style>
  <w:style w:type="paragraph" w:customStyle="1" w:styleId="xl74">
    <w:name w:val="xl74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HN" w:eastAsia="es-HN"/>
    </w:rPr>
  </w:style>
  <w:style w:type="paragraph" w:customStyle="1" w:styleId="xl75">
    <w:name w:val="xl75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HN" w:eastAsia="es-HN"/>
    </w:rPr>
  </w:style>
  <w:style w:type="paragraph" w:customStyle="1" w:styleId="xl76">
    <w:name w:val="xl76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s-HN" w:eastAsia="es-HN"/>
    </w:rPr>
  </w:style>
  <w:style w:type="paragraph" w:customStyle="1" w:styleId="xl77">
    <w:name w:val="xl77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s-HN" w:eastAsia="es-HN"/>
    </w:rPr>
  </w:style>
  <w:style w:type="paragraph" w:customStyle="1" w:styleId="xl78">
    <w:name w:val="xl78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s-HN" w:eastAsia="es-HN"/>
    </w:rPr>
  </w:style>
  <w:style w:type="paragraph" w:customStyle="1" w:styleId="xl79">
    <w:name w:val="xl79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customStyle="1" w:styleId="xl80">
    <w:name w:val="xl80"/>
    <w:basedOn w:val="Normal"/>
    <w:rsid w:val="00C877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HN" w:eastAsia="es-HN"/>
    </w:rPr>
  </w:style>
  <w:style w:type="paragraph" w:customStyle="1" w:styleId="xl81">
    <w:name w:val="xl81"/>
    <w:basedOn w:val="Normal"/>
    <w:rsid w:val="00C877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s-HN" w:eastAsia="es-HN"/>
    </w:rPr>
  </w:style>
  <w:style w:type="paragraph" w:customStyle="1" w:styleId="xl82">
    <w:name w:val="xl82"/>
    <w:basedOn w:val="Normal"/>
    <w:rsid w:val="00C877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es-HN" w:eastAsia="es-HN"/>
    </w:rPr>
  </w:style>
  <w:style w:type="paragraph" w:customStyle="1" w:styleId="xl83">
    <w:name w:val="xl83"/>
    <w:basedOn w:val="Normal"/>
    <w:rsid w:val="00C877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es-HN" w:eastAsia="es-HN"/>
    </w:rPr>
  </w:style>
  <w:style w:type="paragraph" w:customStyle="1" w:styleId="xl84">
    <w:name w:val="xl84"/>
    <w:basedOn w:val="Normal"/>
    <w:rsid w:val="00C877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es-HN" w:eastAsia="es-HN"/>
    </w:rPr>
  </w:style>
  <w:style w:type="paragraph" w:customStyle="1" w:styleId="xl85">
    <w:name w:val="xl85"/>
    <w:basedOn w:val="Normal"/>
    <w:rsid w:val="00C877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val="es-HN" w:eastAsia="es-HN"/>
    </w:rPr>
  </w:style>
  <w:style w:type="paragraph" w:customStyle="1" w:styleId="xl86">
    <w:name w:val="xl86"/>
    <w:basedOn w:val="Normal"/>
    <w:rsid w:val="00C877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u w:val="single"/>
      <w:lang w:val="es-HN" w:eastAsia="es-HN"/>
    </w:rPr>
  </w:style>
  <w:style w:type="paragraph" w:customStyle="1" w:styleId="xl87">
    <w:name w:val="xl87"/>
    <w:basedOn w:val="Normal"/>
    <w:rsid w:val="00C877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s-HN" w:eastAsia="es-HN"/>
    </w:rPr>
  </w:style>
  <w:style w:type="paragraph" w:customStyle="1" w:styleId="xl88">
    <w:name w:val="xl88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es-HN" w:eastAsia="es-HN"/>
    </w:rPr>
  </w:style>
  <w:style w:type="paragraph" w:customStyle="1" w:styleId="xl89">
    <w:name w:val="xl89"/>
    <w:basedOn w:val="Normal"/>
    <w:rsid w:val="00C877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es-HN" w:eastAsia="es-HN"/>
    </w:rPr>
  </w:style>
  <w:style w:type="paragraph" w:customStyle="1" w:styleId="xl90">
    <w:name w:val="xl90"/>
    <w:basedOn w:val="Normal"/>
    <w:rsid w:val="00C877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s-HN" w:eastAsia="es-HN"/>
    </w:rPr>
  </w:style>
  <w:style w:type="paragraph" w:customStyle="1" w:styleId="xl91">
    <w:name w:val="xl91"/>
    <w:basedOn w:val="Normal"/>
    <w:rsid w:val="00C877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s-HN" w:eastAsia="es-HN"/>
    </w:rPr>
  </w:style>
  <w:style w:type="paragraph" w:customStyle="1" w:styleId="xl92">
    <w:name w:val="xl92"/>
    <w:basedOn w:val="Normal"/>
    <w:rsid w:val="00C877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s-HN" w:eastAsia="es-HN"/>
    </w:rPr>
  </w:style>
  <w:style w:type="paragraph" w:customStyle="1" w:styleId="xl93">
    <w:name w:val="xl93"/>
    <w:basedOn w:val="Normal"/>
    <w:rsid w:val="00C877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u w:val="single"/>
      <w:lang w:val="es-HN" w:eastAsia="es-HN"/>
    </w:rPr>
  </w:style>
  <w:style w:type="paragraph" w:customStyle="1" w:styleId="xl94">
    <w:name w:val="xl94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HN" w:eastAsia="es-HN"/>
    </w:rPr>
  </w:style>
  <w:style w:type="paragraph" w:customStyle="1" w:styleId="xl95">
    <w:name w:val="xl95"/>
    <w:basedOn w:val="Normal"/>
    <w:rsid w:val="00C877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HN" w:eastAsia="es-HN"/>
    </w:rPr>
  </w:style>
  <w:style w:type="paragraph" w:customStyle="1" w:styleId="xl96">
    <w:name w:val="xl96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HN" w:eastAsia="es-HN"/>
    </w:rPr>
  </w:style>
  <w:style w:type="paragraph" w:customStyle="1" w:styleId="xl97">
    <w:name w:val="xl97"/>
    <w:basedOn w:val="Normal"/>
    <w:rsid w:val="00C877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HN" w:eastAsia="es-HN"/>
    </w:rPr>
  </w:style>
  <w:style w:type="paragraph" w:customStyle="1" w:styleId="xl98">
    <w:name w:val="xl98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HN" w:eastAsia="es-HN"/>
    </w:rPr>
  </w:style>
  <w:style w:type="paragraph" w:customStyle="1" w:styleId="xl99">
    <w:name w:val="xl99"/>
    <w:basedOn w:val="Normal"/>
    <w:rsid w:val="00C877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s-HN" w:eastAsia="es-HN"/>
    </w:rPr>
  </w:style>
  <w:style w:type="paragraph" w:customStyle="1" w:styleId="xl100">
    <w:name w:val="xl100"/>
    <w:basedOn w:val="Normal"/>
    <w:rsid w:val="00C877B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s-HN" w:eastAsia="es-HN"/>
    </w:rPr>
  </w:style>
  <w:style w:type="paragraph" w:customStyle="1" w:styleId="xl101">
    <w:name w:val="xl101"/>
    <w:basedOn w:val="Normal"/>
    <w:rsid w:val="00C877B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es-HN" w:eastAsia="es-HN"/>
    </w:rPr>
  </w:style>
  <w:style w:type="paragraph" w:customStyle="1" w:styleId="xl102">
    <w:name w:val="xl102"/>
    <w:basedOn w:val="Normal"/>
    <w:rsid w:val="00C877B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es-HN" w:eastAsia="es-HN"/>
    </w:rPr>
  </w:style>
  <w:style w:type="paragraph" w:customStyle="1" w:styleId="xl103">
    <w:name w:val="xl103"/>
    <w:basedOn w:val="Normal"/>
    <w:rsid w:val="00C877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HN" w:eastAsia="es-HN"/>
    </w:rPr>
  </w:style>
  <w:style w:type="paragraph" w:customStyle="1" w:styleId="xl104">
    <w:name w:val="xl104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HN" w:eastAsia="es-HN"/>
    </w:rPr>
  </w:style>
  <w:style w:type="paragraph" w:customStyle="1" w:styleId="xl105">
    <w:name w:val="xl105"/>
    <w:basedOn w:val="Normal"/>
    <w:rsid w:val="00C877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es-HN" w:eastAsia="es-HN"/>
    </w:rPr>
  </w:style>
  <w:style w:type="paragraph" w:customStyle="1" w:styleId="xl106">
    <w:name w:val="xl106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es-HN" w:eastAsia="es-HN"/>
    </w:rPr>
  </w:style>
  <w:style w:type="paragraph" w:customStyle="1" w:styleId="xl107">
    <w:name w:val="xl107"/>
    <w:basedOn w:val="Normal"/>
    <w:rsid w:val="00C877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es-HN" w:eastAsia="es-HN"/>
    </w:rPr>
  </w:style>
  <w:style w:type="paragraph" w:customStyle="1" w:styleId="xl108">
    <w:name w:val="xl108"/>
    <w:basedOn w:val="Normal"/>
    <w:rsid w:val="00C877B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es-HN" w:eastAsia="es-HN"/>
    </w:rPr>
  </w:style>
  <w:style w:type="paragraph" w:customStyle="1" w:styleId="xl109">
    <w:name w:val="xl109"/>
    <w:basedOn w:val="Normal"/>
    <w:rsid w:val="00C877B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customStyle="1" w:styleId="xl110">
    <w:name w:val="xl110"/>
    <w:basedOn w:val="Normal"/>
    <w:rsid w:val="00C877B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es-HN" w:eastAsia="es-HN"/>
    </w:rPr>
  </w:style>
  <w:style w:type="paragraph" w:customStyle="1" w:styleId="xl111">
    <w:name w:val="xl111"/>
    <w:basedOn w:val="Normal"/>
    <w:rsid w:val="00C877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customStyle="1" w:styleId="xl112">
    <w:name w:val="xl112"/>
    <w:basedOn w:val="Normal"/>
    <w:rsid w:val="00C877B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es-HN" w:eastAsia="es-HN"/>
    </w:rPr>
  </w:style>
  <w:style w:type="paragraph" w:customStyle="1" w:styleId="xl113">
    <w:name w:val="xl113"/>
    <w:basedOn w:val="Normal"/>
    <w:rsid w:val="00C877B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es-HN" w:eastAsia="es-HN"/>
    </w:rPr>
  </w:style>
  <w:style w:type="paragraph" w:customStyle="1" w:styleId="xl114">
    <w:name w:val="xl114"/>
    <w:basedOn w:val="Normal"/>
    <w:rsid w:val="00C877B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val="es-HN" w:eastAsia="es-HN"/>
    </w:rPr>
  </w:style>
  <w:style w:type="paragraph" w:customStyle="1" w:styleId="xl115">
    <w:name w:val="xl115"/>
    <w:basedOn w:val="Normal"/>
    <w:rsid w:val="00C877B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val="es-HN" w:eastAsia="es-HN"/>
    </w:rPr>
  </w:style>
  <w:style w:type="paragraph" w:customStyle="1" w:styleId="xl116">
    <w:name w:val="xl116"/>
    <w:basedOn w:val="Normal"/>
    <w:rsid w:val="00C877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HN" w:eastAsia="es-HN"/>
    </w:rPr>
  </w:style>
  <w:style w:type="paragraph" w:customStyle="1" w:styleId="xl117">
    <w:name w:val="xl117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HN" w:eastAsia="es-HN"/>
    </w:rPr>
  </w:style>
  <w:style w:type="paragraph" w:customStyle="1" w:styleId="xl118">
    <w:name w:val="xl118"/>
    <w:basedOn w:val="Normal"/>
    <w:rsid w:val="00C877B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u w:val="single"/>
      <w:lang w:val="es-HN" w:eastAsia="es-HN"/>
    </w:rPr>
  </w:style>
  <w:style w:type="paragraph" w:customStyle="1" w:styleId="xl119">
    <w:name w:val="xl119"/>
    <w:basedOn w:val="Normal"/>
    <w:rsid w:val="00C877B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u w:val="single"/>
      <w:lang w:val="es-HN" w:eastAsia="es-HN"/>
    </w:rPr>
  </w:style>
  <w:style w:type="paragraph" w:customStyle="1" w:styleId="xl120">
    <w:name w:val="xl120"/>
    <w:basedOn w:val="Normal"/>
    <w:rsid w:val="00C877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s-HN" w:eastAsia="es-HN"/>
    </w:rPr>
  </w:style>
  <w:style w:type="paragraph" w:customStyle="1" w:styleId="xl121">
    <w:name w:val="xl121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s-HN" w:eastAsia="es-HN"/>
    </w:rPr>
  </w:style>
  <w:style w:type="paragraph" w:customStyle="1" w:styleId="xl122">
    <w:name w:val="xl122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HN" w:eastAsia="es-HN"/>
    </w:rPr>
  </w:style>
  <w:style w:type="paragraph" w:customStyle="1" w:styleId="xl123">
    <w:name w:val="xl123"/>
    <w:basedOn w:val="Normal"/>
    <w:rsid w:val="00C87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s-HN" w:eastAsia="es-HN"/>
    </w:rPr>
  </w:style>
  <w:style w:type="paragraph" w:customStyle="1" w:styleId="xl124">
    <w:name w:val="xl124"/>
    <w:basedOn w:val="Normal"/>
    <w:rsid w:val="00C877B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s-HN" w:eastAsia="es-HN"/>
    </w:rPr>
  </w:style>
  <w:style w:type="paragraph" w:customStyle="1" w:styleId="xl125">
    <w:name w:val="xl125"/>
    <w:basedOn w:val="Normal"/>
    <w:rsid w:val="00C877B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s-HN" w:eastAsia="es-HN"/>
    </w:rPr>
  </w:style>
  <w:style w:type="paragraph" w:customStyle="1" w:styleId="xl126">
    <w:name w:val="xl126"/>
    <w:basedOn w:val="Normal"/>
    <w:rsid w:val="00C877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HN" w:eastAsia="es-HN"/>
    </w:rPr>
  </w:style>
  <w:style w:type="paragraph" w:customStyle="1" w:styleId="xl127">
    <w:name w:val="xl127"/>
    <w:basedOn w:val="Normal"/>
    <w:rsid w:val="00C877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HN" w:eastAsia="es-HN"/>
    </w:rPr>
  </w:style>
  <w:style w:type="paragraph" w:customStyle="1" w:styleId="xl128">
    <w:name w:val="xl128"/>
    <w:basedOn w:val="Normal"/>
    <w:rsid w:val="00C877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customStyle="1" w:styleId="xl129">
    <w:name w:val="xl129"/>
    <w:basedOn w:val="Normal"/>
    <w:rsid w:val="00C877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HN" w:eastAsia="es-HN"/>
    </w:rPr>
  </w:style>
  <w:style w:type="paragraph" w:customStyle="1" w:styleId="xl130">
    <w:name w:val="xl130"/>
    <w:basedOn w:val="Normal"/>
    <w:rsid w:val="00C877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HN" w:eastAsia="es-H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597E"/>
    <w:rPr>
      <w:color w:val="808080"/>
      <w:shd w:val="clear" w:color="auto" w:fill="E6E6E6"/>
    </w:rPr>
  </w:style>
  <w:style w:type="table" w:customStyle="1" w:styleId="Tablanormal111">
    <w:name w:val="Tabla normal 111"/>
    <w:basedOn w:val="Tablanormal"/>
    <w:uiPriority w:val="41"/>
    <w:rsid w:val="000D1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CC717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178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17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178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178"/>
    <w:rPr>
      <w:rFonts w:asciiTheme="majorHAnsi" w:eastAsiaTheme="majorEastAsia" w:hAnsiTheme="majorHAnsi" w:cstheme="majorBidi"/>
      <w:lang w:val="en-US"/>
    </w:rPr>
  </w:style>
  <w:style w:type="paragraph" w:customStyle="1" w:styleId="p1">
    <w:name w:val="p1"/>
    <w:basedOn w:val="Normal"/>
    <w:rsid w:val="00CC717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s-ES_tradnl" w:eastAsia="es-ES_tradnl"/>
    </w:rPr>
  </w:style>
  <w:style w:type="paragraph" w:customStyle="1" w:styleId="p2">
    <w:name w:val="p2"/>
    <w:basedOn w:val="Normal"/>
    <w:rsid w:val="00CC7178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CC7178"/>
  </w:style>
  <w:style w:type="character" w:customStyle="1" w:styleId="s1">
    <w:name w:val="s1"/>
    <w:basedOn w:val="Fuentedeprrafopredeter"/>
    <w:rsid w:val="00CC7178"/>
    <w:rPr>
      <w:rFonts w:ascii="Times New Roman" w:hAnsi="Times New Roman" w:cs="Times New Roman" w:hint="default"/>
      <w:sz w:val="15"/>
      <w:szCs w:val="15"/>
    </w:rPr>
  </w:style>
  <w:style w:type="paragraph" w:styleId="Subttulo">
    <w:name w:val="Subtitle"/>
    <w:basedOn w:val="Normal"/>
    <w:link w:val="SubttuloCar"/>
    <w:qFormat/>
    <w:rsid w:val="00CC7178"/>
    <w:pPr>
      <w:spacing w:after="0" w:line="240" w:lineRule="auto"/>
      <w:jc w:val="center"/>
    </w:pPr>
    <w:rPr>
      <w:rFonts w:ascii="Times New Roman Bold" w:eastAsia="Times New Roman" w:hAnsi="Times New Roman Bold" w:cs="Times New Roman"/>
      <w:b/>
      <w:sz w:val="40"/>
      <w:szCs w:val="20"/>
      <w:lang w:val="en-US"/>
    </w:rPr>
  </w:style>
  <w:style w:type="character" w:customStyle="1" w:styleId="SubttuloCar">
    <w:name w:val="Subtítulo Car"/>
    <w:basedOn w:val="Fuentedeprrafopredeter"/>
    <w:link w:val="Subttulo"/>
    <w:rsid w:val="00CC7178"/>
    <w:rPr>
      <w:rFonts w:ascii="Times New Roman Bold" w:eastAsia="Times New Roman" w:hAnsi="Times New Roman Bold" w:cs="Times New Roman"/>
      <w:b/>
      <w:sz w:val="40"/>
      <w:szCs w:val="20"/>
      <w:lang w:val="en-US"/>
    </w:rPr>
  </w:style>
  <w:style w:type="table" w:customStyle="1" w:styleId="Tablanormal21">
    <w:name w:val="Tabla normal 21"/>
    <w:basedOn w:val="Tablanormal"/>
    <w:uiPriority w:val="42"/>
    <w:rsid w:val="00D47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720E4F0B4AE4ABC46B9830A3EF4C7" ma:contentTypeVersion="7" ma:contentTypeDescription="Create a new document." ma:contentTypeScope="" ma:versionID="619ed58bdd3897c4eae03226723f7f1c">
  <xsd:schema xmlns:xsd="http://www.w3.org/2001/XMLSchema" xmlns:xs="http://www.w3.org/2001/XMLSchema" xmlns:p="http://schemas.microsoft.com/office/2006/metadata/properties" xmlns:ns3="1fefc2db-5f8f-4c89-89bd-fcfb7bc03690" targetNamespace="http://schemas.microsoft.com/office/2006/metadata/properties" ma:root="true" ma:fieldsID="cc4967d80b1bcd173af0c74eb07d6b45" ns3:_="">
    <xsd:import namespace="1fefc2db-5f8f-4c89-89bd-fcfb7bc036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fc2db-5f8f-4c89-89bd-fcfb7bc03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00BA-2D1B-4950-A32F-67E17ED8D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fc2db-5f8f-4c89-89bd-fcfb7bc03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E905B-B106-4FB5-BE3B-49AE1234E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1F37C-C524-4B80-A7ED-81075A486076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1fefc2db-5f8f-4c89-89bd-fcfb7bc03690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F623D1-C7E9-4D14-A188-15EED9E1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CAE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Javier Martinez</dc:creator>
  <cp:lastModifiedBy>Kenia Carolina Herrera Elvir</cp:lastModifiedBy>
  <cp:revision>2</cp:revision>
  <cp:lastPrinted>2020-02-24T17:47:00Z</cp:lastPrinted>
  <dcterms:created xsi:type="dcterms:W3CDTF">2020-03-26T22:21:00Z</dcterms:created>
  <dcterms:modified xsi:type="dcterms:W3CDTF">2020-03-2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720E4F0B4AE4ABC46B9830A3EF4C7</vt:lpwstr>
  </property>
</Properties>
</file>